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  <w:r w:rsidRPr="00853D83">
        <w:rPr>
          <w:rFonts w:asciiTheme="majorHAnsi" w:hAnsiTheme="majorHAnsi" w:cstheme="majorHAnsi"/>
          <w:sz w:val="40"/>
          <w:szCs w:val="32"/>
        </w:rPr>
        <w:t>Университет ИТМО</w:t>
      </w: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Дисциплина «</w:t>
      </w:r>
      <w:r w:rsidR="003A15A8" w:rsidRPr="00853D83">
        <w:rPr>
          <w:rFonts w:asciiTheme="majorHAnsi" w:hAnsiTheme="majorHAnsi" w:cstheme="majorHAnsi"/>
          <w:sz w:val="32"/>
          <w:szCs w:val="24"/>
          <w:lang w:val="ru-RU"/>
        </w:rPr>
        <w:t>Экономика программной инженерии</w:t>
      </w:r>
      <w:r w:rsidRPr="00853D83">
        <w:rPr>
          <w:rFonts w:asciiTheme="majorHAnsi" w:hAnsiTheme="majorHAnsi" w:cstheme="majorHAnsi"/>
          <w:sz w:val="32"/>
          <w:szCs w:val="24"/>
        </w:rPr>
        <w:t>»</w:t>
      </w: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 w:rsidRPr="00853D83">
        <w:rPr>
          <w:rFonts w:asciiTheme="majorHAnsi" w:hAnsiTheme="majorHAnsi" w:cstheme="majorHAnsi"/>
          <w:b/>
          <w:sz w:val="36"/>
          <w:szCs w:val="24"/>
        </w:rPr>
        <w:t>Отчет</w:t>
      </w:r>
    </w:p>
    <w:p w:rsidR="006F7230" w:rsidRPr="00B4544A" w:rsidRDefault="006F7230" w:rsidP="006F7230">
      <w:pPr>
        <w:jc w:val="center"/>
        <w:rPr>
          <w:rFonts w:asciiTheme="majorHAnsi" w:hAnsiTheme="majorHAnsi" w:cstheme="majorHAnsi"/>
          <w:sz w:val="32"/>
          <w:szCs w:val="24"/>
          <w:lang w:val="ru-RU"/>
        </w:rPr>
      </w:pPr>
      <w:r w:rsidRPr="00853D83">
        <w:rPr>
          <w:rFonts w:asciiTheme="majorHAnsi" w:hAnsiTheme="majorHAnsi" w:cstheme="majorHAnsi"/>
          <w:sz w:val="32"/>
          <w:szCs w:val="24"/>
        </w:rPr>
        <w:t>По лабораторной работе №</w:t>
      </w:r>
      <w:r w:rsidR="00B4544A">
        <w:rPr>
          <w:rFonts w:asciiTheme="majorHAnsi" w:hAnsiTheme="majorHAnsi" w:cstheme="majorHAnsi"/>
          <w:sz w:val="32"/>
          <w:szCs w:val="24"/>
          <w:lang w:val="ru-RU"/>
        </w:rPr>
        <w:t>3</w:t>
      </w:r>
    </w:p>
    <w:p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:rsidR="00B95228" w:rsidRPr="00853D83" w:rsidRDefault="00B95228" w:rsidP="006F7230">
      <w:pPr>
        <w:rPr>
          <w:rFonts w:asciiTheme="majorHAnsi" w:hAnsiTheme="majorHAnsi" w:cstheme="majorHAnsi"/>
          <w:sz w:val="32"/>
          <w:szCs w:val="24"/>
        </w:rPr>
      </w:pPr>
    </w:p>
    <w:p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32"/>
          <w:szCs w:val="24"/>
        </w:rPr>
      </w:pPr>
    </w:p>
    <w:p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Выполнили:</w:t>
      </w:r>
    </w:p>
    <w:p w:rsidR="006F7230" w:rsidRDefault="00F07962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ru-RU"/>
        </w:rPr>
        <w:t>Носов Артём Иванович</w:t>
      </w:r>
    </w:p>
    <w:p w:rsidR="006F7230" w:rsidRDefault="006F7230" w:rsidP="006F7230">
      <w:pPr>
        <w:rPr>
          <w:rFonts w:asciiTheme="majorHAnsi" w:hAnsiTheme="majorHAnsi" w:cstheme="majorHAnsi"/>
          <w:sz w:val="28"/>
          <w:szCs w:val="28"/>
          <w:lang w:val="ru-RU"/>
        </w:rPr>
      </w:pPr>
    </w:p>
    <w:p w:rsidR="00982954" w:rsidRDefault="00982954" w:rsidP="006F7230">
      <w:pPr>
        <w:rPr>
          <w:rFonts w:asciiTheme="majorHAnsi" w:hAnsiTheme="majorHAnsi" w:cstheme="majorHAnsi"/>
          <w:sz w:val="28"/>
          <w:szCs w:val="28"/>
          <w:lang w:val="ru-RU"/>
        </w:rPr>
      </w:pPr>
    </w:p>
    <w:p w:rsidR="00982954" w:rsidRDefault="00982954" w:rsidP="006F7230">
      <w:pPr>
        <w:rPr>
          <w:rFonts w:asciiTheme="majorHAnsi" w:hAnsiTheme="majorHAnsi" w:cstheme="majorHAnsi"/>
          <w:sz w:val="28"/>
          <w:szCs w:val="28"/>
          <w:lang w:val="ru-RU"/>
        </w:rPr>
      </w:pPr>
    </w:p>
    <w:p w:rsidR="00982954" w:rsidRPr="00853D83" w:rsidRDefault="00982954" w:rsidP="006F7230">
      <w:pPr>
        <w:rPr>
          <w:rFonts w:asciiTheme="majorHAnsi" w:hAnsiTheme="majorHAnsi" w:cstheme="majorHAnsi"/>
          <w:sz w:val="20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:rsidR="006F7230" w:rsidRPr="00853D83" w:rsidRDefault="006F7230" w:rsidP="006F7230">
      <w:pPr>
        <w:jc w:val="center"/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:rsidR="006F7230" w:rsidRDefault="006F7230" w:rsidP="006F7230">
      <w:pPr>
        <w:jc w:val="center"/>
        <w:rPr>
          <w:rFonts w:asciiTheme="majorHAnsi" w:hAnsiTheme="majorHAnsi" w:cstheme="majorHAnsi"/>
          <w:sz w:val="28"/>
          <w:szCs w:val="24"/>
        </w:rPr>
      </w:pPr>
      <w:r w:rsidRPr="00853D83">
        <w:rPr>
          <w:rFonts w:asciiTheme="majorHAnsi" w:hAnsiTheme="majorHAnsi" w:cstheme="majorHAnsi"/>
          <w:sz w:val="28"/>
          <w:szCs w:val="24"/>
        </w:rPr>
        <w:t>Санкт-Петербург, 202</w:t>
      </w:r>
      <w:r w:rsidR="00656192">
        <w:rPr>
          <w:rFonts w:asciiTheme="majorHAnsi" w:hAnsiTheme="majorHAnsi" w:cstheme="majorHAnsi"/>
          <w:sz w:val="28"/>
          <w:szCs w:val="24"/>
          <w:lang w:val="ru-RU"/>
        </w:rPr>
        <w:t>2</w:t>
      </w:r>
      <w:r w:rsidRPr="00853D83">
        <w:rPr>
          <w:rFonts w:asciiTheme="majorHAnsi" w:hAnsiTheme="majorHAnsi" w:cstheme="majorHAnsi"/>
          <w:sz w:val="28"/>
          <w:szCs w:val="24"/>
        </w:rPr>
        <w:t xml:space="preserve"> г.</w:t>
      </w:r>
    </w:p>
    <w:p w:rsidR="002F4565" w:rsidRPr="00853D83" w:rsidRDefault="00AC3549" w:rsidP="00887F2E">
      <w:pPr>
        <w:pStyle w:val="1"/>
      </w:pPr>
      <w:bookmarkStart w:id="0" w:name="_Toc116590590"/>
      <w:r w:rsidRPr="00853D83">
        <w:lastRenderedPageBreak/>
        <w:t>Задание</w:t>
      </w:r>
      <w:bookmarkEnd w:id="0"/>
    </w:p>
    <w:p w:rsidR="00853D83" w:rsidRPr="00D55B07" w:rsidRDefault="00853D83" w:rsidP="00853D83">
      <w:pPr>
        <w:ind w:left="1440" w:firstLine="720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 xml:space="preserve">Вариант задания: </w:t>
      </w:r>
      <w:hyperlink r:id="rId9" w:history="1">
        <w:r w:rsidR="00D55B07" w:rsidRPr="002F1BA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imperiasumok.ru/</w:t>
        </w:r>
      </w:hyperlink>
    </w:p>
    <w:p w:rsidR="00853D83" w:rsidRPr="00853D83" w:rsidRDefault="00853D83" w:rsidP="00853D83">
      <w:pPr>
        <w:rPr>
          <w:rFonts w:asciiTheme="majorHAnsi" w:hAnsiTheme="majorHAnsi" w:cstheme="majorHAnsi"/>
          <w:lang w:val="ru-RU"/>
        </w:rPr>
      </w:pPr>
    </w:p>
    <w:p w:rsidR="00B4544A" w:rsidRPr="00B4544A" w:rsidRDefault="00B4544A" w:rsidP="00B4544A">
      <w:pPr>
        <w:shd w:val="clear" w:color="auto" w:fill="FFFFFF"/>
        <w:spacing w:after="100" w:afterAutospacing="1" w:line="240" w:lineRule="auto"/>
        <w:ind w:left="360"/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</w:pPr>
      <w:bookmarkStart w:id="1" w:name="_nf80suncz15a" w:colFirst="0" w:colLast="0"/>
      <w:bookmarkStart w:id="2" w:name="_Toc116590591"/>
      <w:bookmarkEnd w:id="1"/>
      <w:r w:rsidRPr="00B4544A"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  <w:t>Предложить план действий в ситуации, когда прошло 3/4 срока, запланированного на реализацию проекта, а фактически выполнена только половина задач:</w:t>
      </w:r>
    </w:p>
    <w:p w:rsidR="00B4544A" w:rsidRPr="00B4544A" w:rsidRDefault="00B4544A" w:rsidP="00B454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</w:pPr>
      <w:r w:rsidRPr="00B4544A"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  <w:t>Определить, какие функции на данный момент еще не завершены и оценить, реализацию каких из них можно отложить для того, чтобы не сдвигать срок выпуска устраивающего заказчика работоспособного продукта с максимально сохраненной функциональностью.</w:t>
      </w:r>
    </w:p>
    <w:p w:rsidR="00B4544A" w:rsidRPr="00B4544A" w:rsidRDefault="00B4544A" w:rsidP="00B454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</w:pPr>
      <w:r w:rsidRPr="00B4544A">
        <w:rPr>
          <w:rFonts w:asciiTheme="majorHAnsi" w:eastAsia="Times New Roman" w:hAnsiTheme="majorHAnsi" w:cstheme="majorHAnsi"/>
          <w:color w:val="212529"/>
          <w:sz w:val="28"/>
          <w:szCs w:val="28"/>
          <w:lang w:val="ru-RU"/>
        </w:rPr>
        <w:t>Оценить возможность увеличения команды разработчиков для соблюдения сроков проекта, либо попытаться оптимизировать план работ</w:t>
      </w:r>
    </w:p>
    <w:bookmarkEnd w:id="2"/>
    <w:p w:rsidR="00170E08" w:rsidRDefault="00170E08" w:rsidP="00170E08">
      <w:pPr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:rsidR="00170E08" w:rsidRDefault="00B4544A" w:rsidP="0006266B">
      <w:pPr>
        <w:pStyle w:val="1"/>
      </w:pPr>
      <w:bookmarkStart w:id="3" w:name="_Toc116590592"/>
      <w:r>
        <w:t>Переоценка</w:t>
      </w:r>
      <w:r w:rsidR="00170E08">
        <w:t xml:space="preserve"> трудоемкости работ</w:t>
      </w:r>
      <w:bookmarkEnd w:id="3"/>
    </w:p>
    <w:p w:rsidR="00B4544A" w:rsidRDefault="00B4544A" w:rsidP="00B4544A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Возьмем за основу изначальный план действий и добавим маркировку.</w:t>
      </w:r>
    </w:p>
    <w:tbl>
      <w:tblPr>
        <w:tblStyle w:val="a8"/>
        <w:tblW w:w="0" w:type="auto"/>
        <w:tblLook w:val="04A0"/>
      </w:tblPr>
      <w:tblGrid>
        <w:gridCol w:w="562"/>
        <w:gridCol w:w="8457"/>
      </w:tblGrid>
      <w:tr w:rsidR="00B4544A" w:rsidTr="00B4544A">
        <w:tc>
          <w:tcPr>
            <w:tcW w:w="562" w:type="dxa"/>
            <w:shd w:val="clear" w:color="auto" w:fill="92D050"/>
          </w:tcPr>
          <w:p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8457" w:type="dxa"/>
          </w:tcPr>
          <w:p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Задача выполнена</w:t>
            </w:r>
            <w:r w:rsidR="00412CC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</w:p>
        </w:tc>
      </w:tr>
      <w:tr w:rsidR="00B4544A" w:rsidTr="00B4544A">
        <w:tc>
          <w:tcPr>
            <w:tcW w:w="562" w:type="dxa"/>
            <w:shd w:val="clear" w:color="auto" w:fill="E8ED27"/>
          </w:tcPr>
          <w:p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</w:p>
        </w:tc>
        <w:tc>
          <w:tcPr>
            <w:tcW w:w="8457" w:type="dxa"/>
          </w:tcPr>
          <w:p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ремя выполнения сокращено</w:t>
            </w:r>
            <w:r w:rsidR="00412CC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 в среднем в два раза)</w:t>
            </w:r>
          </w:p>
        </w:tc>
      </w:tr>
      <w:tr w:rsidR="00B4544A" w:rsidTr="00B4544A">
        <w:tc>
          <w:tcPr>
            <w:tcW w:w="562" w:type="dxa"/>
            <w:shd w:val="clear" w:color="auto" w:fill="FF0000"/>
          </w:tcPr>
          <w:p w:rsidR="00B4544A" w:rsidRPr="00B4544A" w:rsidRDefault="00B4544A" w:rsidP="00B4544A">
            <w:pPr>
              <w:rPr>
                <w:rFonts w:asciiTheme="majorHAnsi" w:hAnsiTheme="majorHAnsi" w:cstheme="majorHAnsi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8457" w:type="dxa"/>
          </w:tcPr>
          <w:p w:rsidR="00B4544A" w:rsidRDefault="00B4544A" w:rsidP="00B4544A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тказ от задачи</w:t>
            </w:r>
          </w:p>
        </w:tc>
      </w:tr>
    </w:tbl>
    <w:p w:rsidR="00B4544A" w:rsidRPr="00B4544A" w:rsidRDefault="00B4544A" w:rsidP="00B4544A">
      <w:pPr>
        <w:rPr>
          <w:rFonts w:asciiTheme="majorHAnsi" w:hAnsiTheme="majorHAnsi" w:cstheme="majorHAnsi"/>
          <w:sz w:val="28"/>
          <w:szCs w:val="28"/>
          <w:lang w:val="ru-RU"/>
        </w:rPr>
      </w:pPr>
    </w:p>
    <w:p w:rsidR="0006266B" w:rsidRPr="0006266B" w:rsidRDefault="0006266B" w:rsidP="0006266B">
      <w:pPr>
        <w:rPr>
          <w:lang w:val="ru-RU"/>
        </w:rPr>
      </w:pPr>
    </w:p>
    <w:tbl>
      <w:tblPr>
        <w:tblStyle w:val="a8"/>
        <w:tblpPr w:leftFromText="180" w:rightFromText="180" w:vertAnchor="text" w:horzAnchor="margin" w:tblpXSpec="center" w:tblpY="127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795"/>
        <w:gridCol w:w="5579"/>
        <w:gridCol w:w="1276"/>
        <w:gridCol w:w="1276"/>
      </w:tblGrid>
      <w:tr w:rsidR="00D55B07" w:rsidRPr="00853D83" w:rsidTr="005F6CE6">
        <w:tc>
          <w:tcPr>
            <w:tcW w:w="795" w:type="dxa"/>
          </w:tcPr>
          <w:p w:rsidR="00D55B07" w:rsidRPr="00D55B07" w:rsidRDefault="00D55B07" w:rsidP="00E60EBA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D55B07">
              <w:rPr>
                <w:rFonts w:eastAsia="Times New Roman" w:cs="Times New Roman"/>
                <w:b/>
                <w:bCs/>
                <w:szCs w:val="24"/>
              </w:rPr>
              <w:t>N</w:t>
            </w:r>
          </w:p>
        </w:tc>
        <w:tc>
          <w:tcPr>
            <w:tcW w:w="5579" w:type="dxa"/>
          </w:tcPr>
          <w:p w:rsidR="00D55B07" w:rsidRPr="00D55B07" w:rsidRDefault="00D55B07" w:rsidP="00E60EBA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D55B07">
              <w:rPr>
                <w:rFonts w:eastAsia="Times New Roman" w:cs="Times New Roman"/>
                <w:b/>
                <w:bCs/>
                <w:szCs w:val="24"/>
              </w:rPr>
              <w:t>Функционал</w:t>
            </w:r>
          </w:p>
        </w:tc>
        <w:tc>
          <w:tcPr>
            <w:tcW w:w="1276" w:type="dxa"/>
          </w:tcPr>
          <w:p w:rsidR="00D55B07" w:rsidRPr="00D55B07" w:rsidRDefault="00D55B07" w:rsidP="00E60EBA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D55B07">
              <w:rPr>
                <w:rFonts w:eastAsia="Times New Roman" w:cs="Times New Roman"/>
                <w:b/>
                <w:bCs/>
                <w:szCs w:val="24"/>
              </w:rPr>
              <w:t>Оценка мин./чел.час</w:t>
            </w:r>
          </w:p>
        </w:tc>
        <w:tc>
          <w:tcPr>
            <w:tcW w:w="1276" w:type="dxa"/>
          </w:tcPr>
          <w:p w:rsidR="00D55B07" w:rsidRPr="00D55B07" w:rsidRDefault="00D55B07" w:rsidP="00E60EBA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D55B07">
              <w:rPr>
                <w:rFonts w:eastAsia="Times New Roman" w:cs="Times New Roman"/>
                <w:b/>
                <w:bCs/>
                <w:szCs w:val="24"/>
              </w:rPr>
              <w:t>Оценка макс./чел.час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Выбор города на главной страницы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FF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5579" w:type="dxa"/>
            <w:shd w:val="clear" w:color="auto" w:fill="FFFF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Меню основное на главной страницы </w:t>
            </w:r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Меню адаптации под пользователя на главной странице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Карусель первой части главной страницы 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Карточка товара главная страница новинки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Кнопка подъём в начало на главной страницы 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Карусль распродажи на главной странице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Карточки коллекций на главной страницы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Карточки образов на главной страницы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Карточка товара образов на главной страницы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Карточка отзывов в отзывах на главной странице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Число магазинов в городе и ссылка на карту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5579" w:type="dxa"/>
            <w:shd w:val="clear" w:color="auto" w:fill="FF00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Изменение главной страницы в зависимости от выбора в меню выбора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00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Вход и регистрация фронт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Личный кабинет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Страница поиска фронт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Карточка товара страницы поиска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FF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5579" w:type="dxa"/>
            <w:shd w:val="clear" w:color="auto" w:fill="FFFF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БД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</w:rPr>
              <w:t>енд)</w:t>
            </w:r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</w:tr>
      <w:tr w:rsidR="00D55B07" w:rsidRPr="00853D83" w:rsidTr="00F53BCC">
        <w:tc>
          <w:tcPr>
            <w:tcW w:w="795" w:type="dxa"/>
            <w:shd w:val="clear" w:color="auto" w:fill="FFFF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5579" w:type="dxa"/>
            <w:shd w:val="clear" w:color="auto" w:fill="FFFF0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Поиск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</w:rPr>
              <w:t>енд)</w:t>
            </w:r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0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</w:tr>
      <w:tr w:rsidR="00D55B07" w:rsidRPr="00853D83" w:rsidTr="005F6CE6">
        <w:tc>
          <w:tcPr>
            <w:tcW w:w="795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5579" w:type="dxa"/>
            <w:shd w:val="clear" w:color="auto" w:fill="92D050"/>
            <w:vAlign w:val="bottom"/>
          </w:tcPr>
          <w:p w:rsidR="00D55B07" w:rsidRPr="00CE122F" w:rsidRDefault="00D55B07" w:rsidP="00E60EBA">
            <w:pPr>
              <w:rPr>
                <w:rFonts w:ascii="Calibri" w:eastAsia="Times New Roman" w:hAnsi="Calibri" w:cs="Calibri"/>
                <w:color w:val="000000"/>
              </w:rPr>
            </w:pPr>
            <w:r w:rsidRPr="00CE122F">
              <w:rPr>
                <w:rFonts w:ascii="Calibri" w:eastAsia="Times New Roman" w:hAnsi="Calibri" w:cs="Calibri"/>
                <w:color w:val="000000"/>
              </w:rPr>
              <w:t xml:space="preserve">Регистрация и авторизация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</w:rPr>
              <w:t>енд)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5579" w:type="dxa"/>
            <w:shd w:val="clear" w:color="auto" w:fill="92D050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 xml:space="preserve">Магазины во всех городах </w:t>
            </w:r>
            <w:r>
              <w:rPr>
                <w:rFonts w:eastAsia="Times New Roman" w:cs="Times New Roman"/>
                <w:color w:val="000000"/>
                <w:szCs w:val="24"/>
              </w:rPr>
              <w:t>(</w:t>
            </w:r>
            <w:r w:rsidRPr="00CE122F">
              <w:rPr>
                <w:rFonts w:eastAsia="Times New Roman" w:cs="Times New Roman"/>
                <w:color w:val="000000"/>
                <w:szCs w:val="24"/>
              </w:rPr>
              <w:t>бэк</w:t>
            </w:r>
            <w:r>
              <w:rPr>
                <w:rFonts w:eastAsia="Times New Roman" w:cs="Times New Roman"/>
                <w:color w:val="000000"/>
                <w:szCs w:val="24"/>
              </w:rPr>
              <w:t>енд)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D55B07" w:rsidRPr="00853D83" w:rsidTr="00D55B07">
        <w:tc>
          <w:tcPr>
            <w:tcW w:w="795" w:type="dxa"/>
            <w:shd w:val="clear" w:color="auto" w:fill="auto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5579" w:type="dxa"/>
            <w:shd w:val="clear" w:color="auto" w:fill="auto"/>
          </w:tcPr>
          <w:p w:rsidR="00D55B07" w:rsidRPr="00CE122F" w:rsidRDefault="00D55B07" w:rsidP="00E60EB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Сумма</w:t>
            </w:r>
          </w:p>
        </w:tc>
        <w:tc>
          <w:tcPr>
            <w:tcW w:w="1276" w:type="dxa"/>
            <w:shd w:val="clear" w:color="auto" w:fill="auto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D55B07" w:rsidRPr="00CE122F" w:rsidRDefault="00D55B07" w:rsidP="00E60EBA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CE122F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</w:tr>
    </w:tbl>
    <w:p w:rsidR="00170E08" w:rsidRDefault="00170E08" w:rsidP="00170E08">
      <w:pPr>
        <w:rPr>
          <w:lang w:val="ru-RU"/>
        </w:rPr>
      </w:pPr>
    </w:p>
    <w:p w:rsidR="00170E08" w:rsidRDefault="00170E08">
      <w:pPr>
        <w:rPr>
          <w:lang w:val="ru-RU"/>
        </w:rPr>
      </w:pPr>
    </w:p>
    <w:p w:rsidR="001B5387" w:rsidRDefault="00D9546F" w:rsidP="00D9546F">
      <w:pPr>
        <w:ind w:firstLine="720"/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>Вся функциональность, отвечающая за основные направления сайта (</w:t>
      </w:r>
      <w:r w:rsidR="00F52922">
        <w:rPr>
          <w:rFonts w:asciiTheme="majorHAnsi" w:hAnsiTheme="majorHAnsi" w:cstheme="majorHAnsi"/>
          <w:sz w:val="28"/>
          <w:szCs w:val="28"/>
          <w:highlight w:val="white"/>
          <w:lang w:val="ru-RU"/>
        </w:rPr>
        <w:t>вход и регистрация, выбор города личный кабинет и поиск товаров</w:t>
      </w: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) была реализована. </w:t>
      </w:r>
    </w:p>
    <w:p w:rsidR="00412CC5" w:rsidRDefault="00D9546F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ab/>
        <w:t xml:space="preserve">Для сокращения времени производства произошел отказ от </w:t>
      </w:r>
      <w:r w:rsidR="00F52922">
        <w:rPr>
          <w:rFonts w:asciiTheme="majorHAnsi" w:hAnsiTheme="majorHAnsi" w:cstheme="majorHAnsi"/>
          <w:sz w:val="28"/>
          <w:szCs w:val="28"/>
          <w:highlight w:val="white"/>
          <w:lang w:val="ru-RU"/>
        </w:rPr>
        <w:t>дополнительных функций сайта на главной странице</w:t>
      </w: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>, что сильно повлияло на время</w:t>
      </w:r>
      <w:r w:rsidR="00412CC5">
        <w:rPr>
          <w:rFonts w:asciiTheme="majorHAnsi" w:hAnsiTheme="majorHAnsi" w:cstheme="majorHAnsi"/>
          <w:sz w:val="28"/>
          <w:szCs w:val="28"/>
          <w:highlight w:val="white"/>
          <w:lang w:val="ru-RU"/>
        </w:rPr>
        <w:t>. Также, сокращено время на выполнения некоторых задач. К примеру,</w:t>
      </w:r>
      <w:r w:rsidR="00F52922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БД было сделано без НФ и поиск в БД самыми простыми средствами сделан, а меню на главной странице сокращено</w:t>
      </w:r>
      <w:r w:rsidR="00412CC5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. </w:t>
      </w:r>
    </w:p>
    <w:p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p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ab/>
        <w:t xml:space="preserve">Проект прекрасно поддерживает увеличение команды разработчиков, так как большинство задач сильно декомпозированы и параллелизированы.  </w:t>
      </w:r>
    </w:p>
    <w:p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p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ab/>
        <w:t>В результате такой оптимизации</w:t>
      </w:r>
      <w:r w:rsidR="00EC6B25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мы экономим 40 чел. Часов</w:t>
      </w:r>
    </w:p>
    <w:p w:rsidR="00EC6B25" w:rsidRDefault="00EC6B2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tbl>
      <w:tblPr>
        <w:tblStyle w:val="a8"/>
        <w:tblW w:w="0" w:type="auto"/>
        <w:tblInd w:w="1324" w:type="dxa"/>
        <w:tblLook w:val="04A0"/>
      </w:tblPr>
      <w:tblGrid>
        <w:gridCol w:w="4509"/>
        <w:gridCol w:w="1865"/>
      </w:tblGrid>
      <w:tr w:rsidR="00412CC5" w:rsidTr="00EC6B25">
        <w:tc>
          <w:tcPr>
            <w:tcW w:w="4509" w:type="dxa"/>
          </w:tcPr>
          <w:p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Общая трудоёмкость</w:t>
            </w:r>
          </w:p>
        </w:tc>
        <w:tc>
          <w:tcPr>
            <w:tcW w:w="1865" w:type="dxa"/>
          </w:tcPr>
          <w:p w:rsidR="00412CC5" w:rsidRDefault="003663C0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63</w:t>
            </w:r>
          </w:p>
        </w:tc>
      </w:tr>
      <w:tr w:rsidR="00412CC5" w:rsidTr="00EC6B25">
        <w:tc>
          <w:tcPr>
            <w:tcW w:w="4509" w:type="dxa"/>
          </w:tcPr>
          <w:p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Сделано</w:t>
            </w:r>
          </w:p>
        </w:tc>
        <w:tc>
          <w:tcPr>
            <w:tcW w:w="1865" w:type="dxa"/>
          </w:tcPr>
          <w:p w:rsidR="00412CC5" w:rsidRDefault="003663C0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22</w:t>
            </w:r>
          </w:p>
        </w:tc>
      </w:tr>
      <w:tr w:rsidR="00412CC5" w:rsidTr="00EC6B25">
        <w:tc>
          <w:tcPr>
            <w:tcW w:w="4509" w:type="dxa"/>
          </w:tcPr>
          <w:p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Сокращено</w:t>
            </w:r>
          </w:p>
        </w:tc>
        <w:tc>
          <w:tcPr>
            <w:tcW w:w="1865" w:type="dxa"/>
          </w:tcPr>
          <w:p w:rsidR="00412CC5" w:rsidRDefault="003663C0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16</w:t>
            </w:r>
          </w:p>
        </w:tc>
      </w:tr>
      <w:tr w:rsidR="00412CC5" w:rsidTr="00EC6B25">
        <w:tc>
          <w:tcPr>
            <w:tcW w:w="4509" w:type="dxa"/>
          </w:tcPr>
          <w:p w:rsidR="00412CC5" w:rsidRDefault="00412CC5" w:rsidP="001B5387">
            <w:pP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Осталось</w:t>
            </w:r>
          </w:p>
        </w:tc>
        <w:tc>
          <w:tcPr>
            <w:tcW w:w="1865" w:type="dxa"/>
          </w:tcPr>
          <w:p w:rsidR="00412CC5" w:rsidRDefault="003663C0" w:rsidP="00EC6B25">
            <w:pPr>
              <w:jc w:val="center"/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highlight w:val="white"/>
                <w:lang w:val="ru-RU"/>
              </w:rPr>
              <w:t>25</w:t>
            </w:r>
          </w:p>
        </w:tc>
      </w:tr>
    </w:tbl>
    <w:p w:rsidR="00412CC5" w:rsidRDefault="00412CC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p w:rsidR="00EC6B25" w:rsidRDefault="00EC6B2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p w:rsidR="00EC6B25" w:rsidRPr="00D9546F" w:rsidRDefault="00EC6B25" w:rsidP="001B5387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</w:p>
    <w:p w:rsidR="00167FDA" w:rsidRDefault="001B5387" w:rsidP="00167FDA">
      <w:pPr>
        <w:pStyle w:val="1"/>
        <w:rPr>
          <w:highlight w:val="white"/>
        </w:rPr>
      </w:pPr>
      <w:bookmarkStart w:id="4" w:name="_Toc116590615"/>
      <w:r>
        <w:rPr>
          <w:highlight w:val="white"/>
        </w:rPr>
        <w:t>Вывод</w:t>
      </w:r>
      <w:bookmarkEnd w:id="4"/>
    </w:p>
    <w:p w:rsidR="00167FDA" w:rsidRPr="00167FDA" w:rsidRDefault="00167FDA" w:rsidP="00167FDA">
      <w:pPr>
        <w:rPr>
          <w:highlight w:val="white"/>
          <w:lang w:val="ru-RU"/>
        </w:rPr>
      </w:pPr>
    </w:p>
    <w:p w:rsidR="001B5387" w:rsidRPr="0006266B" w:rsidRDefault="001B5387" w:rsidP="0006266B">
      <w:pPr>
        <w:ind w:firstLine="720"/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Во время выполнения лабораторной работы </w:t>
      </w:r>
      <w:r w:rsidR="003663C0">
        <w:rPr>
          <w:rFonts w:asciiTheme="majorHAnsi" w:hAnsiTheme="majorHAnsi" w:cstheme="majorHAnsi"/>
          <w:sz w:val="28"/>
          <w:szCs w:val="28"/>
          <w:highlight w:val="white"/>
          <w:lang w:val="ru-RU"/>
        </w:rPr>
        <w:t>был проанализирован</w:t>
      </w:r>
      <w:r w:rsidR="00EC6B25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проект и список задач</w:t>
      </w:r>
      <w:r w:rsidR="006068B0">
        <w:rPr>
          <w:rFonts w:asciiTheme="majorHAnsi" w:hAnsiTheme="majorHAnsi" w:cstheme="majorHAnsi"/>
          <w:sz w:val="28"/>
          <w:szCs w:val="28"/>
          <w:highlight w:val="white"/>
          <w:lang w:val="ru-RU"/>
        </w:rPr>
        <w:t>, а так же разработан</w:t>
      </w:r>
      <w:r w:rsidR="00EC6B25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план действий в ситуации, поставленной в условии задания. </w:t>
      </w:r>
      <w:r w:rsidR="006068B0">
        <w:rPr>
          <w:rFonts w:asciiTheme="majorHAnsi" w:hAnsiTheme="majorHAnsi" w:cstheme="majorHAnsi"/>
          <w:sz w:val="28"/>
          <w:szCs w:val="28"/>
          <w:highlight w:val="white"/>
          <w:lang w:val="ru-RU"/>
        </w:rPr>
        <w:t>Были в</w:t>
      </w:r>
      <w:r w:rsidR="00EC6B25">
        <w:rPr>
          <w:rFonts w:asciiTheme="majorHAnsi" w:hAnsiTheme="majorHAnsi" w:cstheme="majorHAnsi"/>
          <w:sz w:val="28"/>
          <w:szCs w:val="28"/>
          <w:highlight w:val="white"/>
          <w:lang w:val="ru-RU"/>
        </w:rPr>
        <w:t>ыбра</w:t>
      </w:r>
      <w:r w:rsidR="006068B0">
        <w:rPr>
          <w:rFonts w:asciiTheme="majorHAnsi" w:hAnsiTheme="majorHAnsi" w:cstheme="majorHAnsi"/>
          <w:sz w:val="28"/>
          <w:szCs w:val="28"/>
          <w:highlight w:val="white"/>
          <w:lang w:val="ru-RU"/>
        </w:rPr>
        <w:t>ны</w:t>
      </w:r>
      <w:r w:rsidR="00EC6B25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приоритетные и менее приоритетные </w:t>
      </w:r>
      <w:r w:rsidR="006068B0">
        <w:rPr>
          <w:rFonts w:asciiTheme="majorHAnsi" w:hAnsiTheme="majorHAnsi" w:cstheme="majorHAnsi"/>
          <w:sz w:val="28"/>
          <w:szCs w:val="28"/>
          <w:highlight w:val="white"/>
          <w:lang w:val="ru-RU"/>
        </w:rPr>
        <w:t>задачи</w:t>
      </w:r>
      <w:r w:rsidR="00EC6B25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, </w:t>
      </w:r>
      <w:r w:rsidR="006068B0">
        <w:rPr>
          <w:rFonts w:asciiTheme="majorHAnsi" w:hAnsiTheme="majorHAnsi" w:cstheme="majorHAnsi"/>
          <w:sz w:val="28"/>
          <w:szCs w:val="28"/>
          <w:highlight w:val="white"/>
          <w:lang w:val="ru-RU"/>
        </w:rPr>
        <w:t>рассчитано,</w:t>
      </w:r>
      <w:r w:rsidR="00EC6B25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как сократиться время разработки и предлож</w:t>
      </w:r>
      <w:r w:rsidR="006068B0">
        <w:rPr>
          <w:rFonts w:asciiTheme="majorHAnsi" w:hAnsiTheme="majorHAnsi" w:cstheme="majorHAnsi"/>
          <w:sz w:val="28"/>
          <w:szCs w:val="28"/>
          <w:highlight w:val="white"/>
          <w:lang w:val="ru-RU"/>
        </w:rPr>
        <w:t>ены</w:t>
      </w:r>
      <w:r w:rsidR="00EC6B25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меры по оптимизации.</w:t>
      </w:r>
    </w:p>
    <w:sectPr w:rsidR="001B5387" w:rsidRPr="0006266B" w:rsidSect="00E315A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eFh9h1cL8ZUe" int2:id="9W22JkME">
      <int2:state int2:value="Rejected" int2:type="LegacyProofing"/>
    </int2:textHash>
    <int2:bookmark int2:bookmarkName="_Int_rTqzGAOJ" int2:invalidationBookmarkName="" int2:hashCode="/vt7b+SyPCfvMF" int2:id="hyn1IX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82177"/>
    <w:multiLevelType w:val="hybridMultilevel"/>
    <w:tmpl w:val="1B18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6D73304B"/>
    <w:multiLevelType w:val="multilevel"/>
    <w:tmpl w:val="DDBA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7C546"/>
    <w:multiLevelType w:val="hybridMultilevel"/>
    <w:tmpl w:val="FFFFFFFF"/>
    <w:lvl w:ilvl="0" w:tplc="C884EC90">
      <w:start w:val="1"/>
      <w:numFmt w:val="decimal"/>
      <w:lvlText w:val="%1."/>
      <w:lvlJc w:val="left"/>
      <w:pPr>
        <w:ind w:left="720" w:hanging="360"/>
      </w:pPr>
    </w:lvl>
    <w:lvl w:ilvl="1" w:tplc="18F4AB82">
      <w:start w:val="1"/>
      <w:numFmt w:val="lowerLetter"/>
      <w:lvlText w:val="%2."/>
      <w:lvlJc w:val="left"/>
      <w:pPr>
        <w:ind w:left="1440" w:hanging="360"/>
      </w:pPr>
    </w:lvl>
    <w:lvl w:ilvl="2" w:tplc="4BFC7C00">
      <w:start w:val="1"/>
      <w:numFmt w:val="lowerRoman"/>
      <w:lvlText w:val="%3."/>
      <w:lvlJc w:val="right"/>
      <w:pPr>
        <w:ind w:left="2160" w:hanging="180"/>
      </w:pPr>
    </w:lvl>
    <w:lvl w:ilvl="3" w:tplc="7568B884">
      <w:start w:val="1"/>
      <w:numFmt w:val="decimal"/>
      <w:lvlText w:val="%4."/>
      <w:lvlJc w:val="left"/>
      <w:pPr>
        <w:ind w:left="2880" w:hanging="360"/>
      </w:pPr>
    </w:lvl>
    <w:lvl w:ilvl="4" w:tplc="1F58C9CC">
      <w:start w:val="1"/>
      <w:numFmt w:val="lowerLetter"/>
      <w:lvlText w:val="%5."/>
      <w:lvlJc w:val="left"/>
      <w:pPr>
        <w:ind w:left="3600" w:hanging="360"/>
      </w:pPr>
    </w:lvl>
    <w:lvl w:ilvl="5" w:tplc="3BA49386">
      <w:start w:val="1"/>
      <w:numFmt w:val="lowerRoman"/>
      <w:lvlText w:val="%6."/>
      <w:lvlJc w:val="right"/>
      <w:pPr>
        <w:ind w:left="4320" w:hanging="180"/>
      </w:pPr>
    </w:lvl>
    <w:lvl w:ilvl="6" w:tplc="24E4806C">
      <w:start w:val="1"/>
      <w:numFmt w:val="decimal"/>
      <w:lvlText w:val="%7."/>
      <w:lvlJc w:val="left"/>
      <w:pPr>
        <w:ind w:left="5040" w:hanging="360"/>
      </w:pPr>
    </w:lvl>
    <w:lvl w:ilvl="7" w:tplc="3EA808EC">
      <w:start w:val="1"/>
      <w:numFmt w:val="lowerLetter"/>
      <w:lvlText w:val="%8."/>
      <w:lvlJc w:val="left"/>
      <w:pPr>
        <w:ind w:left="5760" w:hanging="360"/>
      </w:pPr>
    </w:lvl>
    <w:lvl w:ilvl="8" w:tplc="C61CBF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4565"/>
    <w:rsid w:val="000008E7"/>
    <w:rsid w:val="000036F5"/>
    <w:rsid w:val="00003C12"/>
    <w:rsid w:val="0000558E"/>
    <w:rsid w:val="000072BE"/>
    <w:rsid w:val="0001080C"/>
    <w:rsid w:val="00014989"/>
    <w:rsid w:val="0001525C"/>
    <w:rsid w:val="00016971"/>
    <w:rsid w:val="00021473"/>
    <w:rsid w:val="00022CEC"/>
    <w:rsid w:val="00024956"/>
    <w:rsid w:val="00025D0A"/>
    <w:rsid w:val="00026CB2"/>
    <w:rsid w:val="00027B87"/>
    <w:rsid w:val="00027E92"/>
    <w:rsid w:val="00031DE0"/>
    <w:rsid w:val="000321FA"/>
    <w:rsid w:val="00032C32"/>
    <w:rsid w:val="0003344E"/>
    <w:rsid w:val="0003366A"/>
    <w:rsid w:val="0004122D"/>
    <w:rsid w:val="000418C3"/>
    <w:rsid w:val="0004216A"/>
    <w:rsid w:val="00042410"/>
    <w:rsid w:val="0004434C"/>
    <w:rsid w:val="00045A91"/>
    <w:rsid w:val="0005069C"/>
    <w:rsid w:val="00050BE1"/>
    <w:rsid w:val="0006082B"/>
    <w:rsid w:val="000619D8"/>
    <w:rsid w:val="0006266B"/>
    <w:rsid w:val="00064E18"/>
    <w:rsid w:val="000657F8"/>
    <w:rsid w:val="0007032F"/>
    <w:rsid w:val="000707F9"/>
    <w:rsid w:val="0007165D"/>
    <w:rsid w:val="00077930"/>
    <w:rsid w:val="0008198E"/>
    <w:rsid w:val="00090037"/>
    <w:rsid w:val="00090B6E"/>
    <w:rsid w:val="000A1E03"/>
    <w:rsid w:val="000A3C92"/>
    <w:rsid w:val="000A4925"/>
    <w:rsid w:val="000A5B65"/>
    <w:rsid w:val="000B045E"/>
    <w:rsid w:val="000B7AED"/>
    <w:rsid w:val="000C0A75"/>
    <w:rsid w:val="000C1000"/>
    <w:rsid w:val="000C1219"/>
    <w:rsid w:val="000C17E3"/>
    <w:rsid w:val="000C1A58"/>
    <w:rsid w:val="000C337F"/>
    <w:rsid w:val="000C6749"/>
    <w:rsid w:val="000D326B"/>
    <w:rsid w:val="000D3435"/>
    <w:rsid w:val="000D4170"/>
    <w:rsid w:val="000D4474"/>
    <w:rsid w:val="000E1B63"/>
    <w:rsid w:val="000E25E8"/>
    <w:rsid w:val="000F294B"/>
    <w:rsid w:val="000F74A3"/>
    <w:rsid w:val="000F787B"/>
    <w:rsid w:val="00101399"/>
    <w:rsid w:val="00104671"/>
    <w:rsid w:val="00105BE8"/>
    <w:rsid w:val="00107BAC"/>
    <w:rsid w:val="00111C26"/>
    <w:rsid w:val="00111F49"/>
    <w:rsid w:val="0011304D"/>
    <w:rsid w:val="0011552D"/>
    <w:rsid w:val="00115FF8"/>
    <w:rsid w:val="00116617"/>
    <w:rsid w:val="00120CDF"/>
    <w:rsid w:val="00121C67"/>
    <w:rsid w:val="00121E80"/>
    <w:rsid w:val="00122071"/>
    <w:rsid w:val="00123C9E"/>
    <w:rsid w:val="00124A9B"/>
    <w:rsid w:val="00125204"/>
    <w:rsid w:val="001332C6"/>
    <w:rsid w:val="00136779"/>
    <w:rsid w:val="00136BF0"/>
    <w:rsid w:val="001371A9"/>
    <w:rsid w:val="00146546"/>
    <w:rsid w:val="0015044F"/>
    <w:rsid w:val="00151762"/>
    <w:rsid w:val="001526C9"/>
    <w:rsid w:val="00153F38"/>
    <w:rsid w:val="001607D8"/>
    <w:rsid w:val="00160979"/>
    <w:rsid w:val="00162184"/>
    <w:rsid w:val="00162354"/>
    <w:rsid w:val="00162BD5"/>
    <w:rsid w:val="00162FC3"/>
    <w:rsid w:val="0016399C"/>
    <w:rsid w:val="00164DD4"/>
    <w:rsid w:val="00165049"/>
    <w:rsid w:val="001668F2"/>
    <w:rsid w:val="00167FDA"/>
    <w:rsid w:val="00170150"/>
    <w:rsid w:val="00170247"/>
    <w:rsid w:val="00170E08"/>
    <w:rsid w:val="001718EC"/>
    <w:rsid w:val="00171EAE"/>
    <w:rsid w:val="00174DCC"/>
    <w:rsid w:val="00176FCE"/>
    <w:rsid w:val="00181A00"/>
    <w:rsid w:val="00182361"/>
    <w:rsid w:val="00183A4D"/>
    <w:rsid w:val="001841C3"/>
    <w:rsid w:val="001959E8"/>
    <w:rsid w:val="001A1608"/>
    <w:rsid w:val="001A3F7E"/>
    <w:rsid w:val="001A4857"/>
    <w:rsid w:val="001A59B1"/>
    <w:rsid w:val="001A6461"/>
    <w:rsid w:val="001A7262"/>
    <w:rsid w:val="001A79BB"/>
    <w:rsid w:val="001B0743"/>
    <w:rsid w:val="001B5387"/>
    <w:rsid w:val="001B74FA"/>
    <w:rsid w:val="001C02A1"/>
    <w:rsid w:val="001C2F2A"/>
    <w:rsid w:val="001C33C6"/>
    <w:rsid w:val="001C5FFD"/>
    <w:rsid w:val="001D2185"/>
    <w:rsid w:val="001D4600"/>
    <w:rsid w:val="001E4BBB"/>
    <w:rsid w:val="001E6850"/>
    <w:rsid w:val="001F07ED"/>
    <w:rsid w:val="001F19C0"/>
    <w:rsid w:val="001F3506"/>
    <w:rsid w:val="00200BB8"/>
    <w:rsid w:val="002036E1"/>
    <w:rsid w:val="00204538"/>
    <w:rsid w:val="00207928"/>
    <w:rsid w:val="002118B9"/>
    <w:rsid w:val="00212F75"/>
    <w:rsid w:val="00213E18"/>
    <w:rsid w:val="00214856"/>
    <w:rsid w:val="00215730"/>
    <w:rsid w:val="00216F84"/>
    <w:rsid w:val="002201B0"/>
    <w:rsid w:val="00223FA8"/>
    <w:rsid w:val="002262AD"/>
    <w:rsid w:val="00226F12"/>
    <w:rsid w:val="002276F2"/>
    <w:rsid w:val="00232EB2"/>
    <w:rsid w:val="00234683"/>
    <w:rsid w:val="00235BAF"/>
    <w:rsid w:val="00235FE9"/>
    <w:rsid w:val="002369BF"/>
    <w:rsid w:val="0024318F"/>
    <w:rsid w:val="00243AEA"/>
    <w:rsid w:val="00243F13"/>
    <w:rsid w:val="00250A41"/>
    <w:rsid w:val="00250AE4"/>
    <w:rsid w:val="00251812"/>
    <w:rsid w:val="0025762F"/>
    <w:rsid w:val="00266C6F"/>
    <w:rsid w:val="00267A11"/>
    <w:rsid w:val="00271267"/>
    <w:rsid w:val="00272BDB"/>
    <w:rsid w:val="002743AB"/>
    <w:rsid w:val="0027565C"/>
    <w:rsid w:val="0028624B"/>
    <w:rsid w:val="00286928"/>
    <w:rsid w:val="00290F44"/>
    <w:rsid w:val="00293971"/>
    <w:rsid w:val="002A34C6"/>
    <w:rsid w:val="002A456B"/>
    <w:rsid w:val="002B0B6E"/>
    <w:rsid w:val="002B6EA2"/>
    <w:rsid w:val="002C008D"/>
    <w:rsid w:val="002C1B93"/>
    <w:rsid w:val="002C4FA2"/>
    <w:rsid w:val="002C5C53"/>
    <w:rsid w:val="002C658E"/>
    <w:rsid w:val="002D3C41"/>
    <w:rsid w:val="002D5F39"/>
    <w:rsid w:val="002D683E"/>
    <w:rsid w:val="002E0869"/>
    <w:rsid w:val="002E2DD6"/>
    <w:rsid w:val="002E2FBC"/>
    <w:rsid w:val="002E50EE"/>
    <w:rsid w:val="002E6C9E"/>
    <w:rsid w:val="002E7064"/>
    <w:rsid w:val="002F1BE9"/>
    <w:rsid w:val="002F2024"/>
    <w:rsid w:val="002F3893"/>
    <w:rsid w:val="002F4565"/>
    <w:rsid w:val="0030065D"/>
    <w:rsid w:val="00303A92"/>
    <w:rsid w:val="00305695"/>
    <w:rsid w:val="00311A27"/>
    <w:rsid w:val="003139AF"/>
    <w:rsid w:val="00314BED"/>
    <w:rsid w:val="00316666"/>
    <w:rsid w:val="00317C4A"/>
    <w:rsid w:val="00326A8A"/>
    <w:rsid w:val="003327AE"/>
    <w:rsid w:val="00342A7C"/>
    <w:rsid w:val="0034507E"/>
    <w:rsid w:val="003454AF"/>
    <w:rsid w:val="00346D52"/>
    <w:rsid w:val="00357FDF"/>
    <w:rsid w:val="00361114"/>
    <w:rsid w:val="003663C0"/>
    <w:rsid w:val="0037016D"/>
    <w:rsid w:val="00372D2E"/>
    <w:rsid w:val="00376DCC"/>
    <w:rsid w:val="00386405"/>
    <w:rsid w:val="003913FA"/>
    <w:rsid w:val="00393B1C"/>
    <w:rsid w:val="0039406B"/>
    <w:rsid w:val="003A15A8"/>
    <w:rsid w:val="003A3AA3"/>
    <w:rsid w:val="003A4F29"/>
    <w:rsid w:val="003B13C1"/>
    <w:rsid w:val="003B1CDA"/>
    <w:rsid w:val="003B3792"/>
    <w:rsid w:val="003B3ECE"/>
    <w:rsid w:val="003B4836"/>
    <w:rsid w:val="003B6CB0"/>
    <w:rsid w:val="003B7C88"/>
    <w:rsid w:val="003C19D6"/>
    <w:rsid w:val="003C275B"/>
    <w:rsid w:val="003C331A"/>
    <w:rsid w:val="003C3CEF"/>
    <w:rsid w:val="003C3FDA"/>
    <w:rsid w:val="003C4E51"/>
    <w:rsid w:val="003C760F"/>
    <w:rsid w:val="003D2062"/>
    <w:rsid w:val="003D2957"/>
    <w:rsid w:val="003D54A6"/>
    <w:rsid w:val="003D594D"/>
    <w:rsid w:val="003E1D6B"/>
    <w:rsid w:val="003E49A9"/>
    <w:rsid w:val="003E5660"/>
    <w:rsid w:val="003E6077"/>
    <w:rsid w:val="003E775E"/>
    <w:rsid w:val="003E799C"/>
    <w:rsid w:val="003E7D96"/>
    <w:rsid w:val="003F07F2"/>
    <w:rsid w:val="003F2286"/>
    <w:rsid w:val="003F24A3"/>
    <w:rsid w:val="003F4834"/>
    <w:rsid w:val="003F517B"/>
    <w:rsid w:val="003F5494"/>
    <w:rsid w:val="003F6385"/>
    <w:rsid w:val="003F67E5"/>
    <w:rsid w:val="0040158F"/>
    <w:rsid w:val="0041090E"/>
    <w:rsid w:val="00412CC5"/>
    <w:rsid w:val="00424238"/>
    <w:rsid w:val="004253AA"/>
    <w:rsid w:val="00430037"/>
    <w:rsid w:val="00430DF4"/>
    <w:rsid w:val="0043783E"/>
    <w:rsid w:val="00442900"/>
    <w:rsid w:val="00447BB8"/>
    <w:rsid w:val="00452C77"/>
    <w:rsid w:val="0045537F"/>
    <w:rsid w:val="00456032"/>
    <w:rsid w:val="0046486F"/>
    <w:rsid w:val="004651F5"/>
    <w:rsid w:val="004663B2"/>
    <w:rsid w:val="0047011E"/>
    <w:rsid w:val="004837B6"/>
    <w:rsid w:val="004852BC"/>
    <w:rsid w:val="00486BD4"/>
    <w:rsid w:val="004A388B"/>
    <w:rsid w:val="004A51A8"/>
    <w:rsid w:val="004A52B5"/>
    <w:rsid w:val="004B18A1"/>
    <w:rsid w:val="004B6BB3"/>
    <w:rsid w:val="004B73D7"/>
    <w:rsid w:val="004C6257"/>
    <w:rsid w:val="004C7FD9"/>
    <w:rsid w:val="004D0484"/>
    <w:rsid w:val="004D0F98"/>
    <w:rsid w:val="004D3379"/>
    <w:rsid w:val="004D68AE"/>
    <w:rsid w:val="004E2847"/>
    <w:rsid w:val="004E4C1F"/>
    <w:rsid w:val="004E700A"/>
    <w:rsid w:val="004E738B"/>
    <w:rsid w:val="004F1248"/>
    <w:rsid w:val="004F511F"/>
    <w:rsid w:val="004F7745"/>
    <w:rsid w:val="005003C0"/>
    <w:rsid w:val="00501618"/>
    <w:rsid w:val="00502C34"/>
    <w:rsid w:val="00506C4D"/>
    <w:rsid w:val="005071DC"/>
    <w:rsid w:val="00517E0E"/>
    <w:rsid w:val="00522CF5"/>
    <w:rsid w:val="00524683"/>
    <w:rsid w:val="00527650"/>
    <w:rsid w:val="00527E9B"/>
    <w:rsid w:val="005308EC"/>
    <w:rsid w:val="00531C97"/>
    <w:rsid w:val="00535DD1"/>
    <w:rsid w:val="00535EFD"/>
    <w:rsid w:val="00536CCE"/>
    <w:rsid w:val="0053715C"/>
    <w:rsid w:val="0054172E"/>
    <w:rsid w:val="00541CAB"/>
    <w:rsid w:val="00541D62"/>
    <w:rsid w:val="0054265A"/>
    <w:rsid w:val="005429E6"/>
    <w:rsid w:val="00544FEF"/>
    <w:rsid w:val="00545A11"/>
    <w:rsid w:val="00546372"/>
    <w:rsid w:val="0054697A"/>
    <w:rsid w:val="005469C2"/>
    <w:rsid w:val="00551E9D"/>
    <w:rsid w:val="00552307"/>
    <w:rsid w:val="0055725E"/>
    <w:rsid w:val="00560A75"/>
    <w:rsid w:val="00560DA4"/>
    <w:rsid w:val="00562819"/>
    <w:rsid w:val="00563E75"/>
    <w:rsid w:val="00571635"/>
    <w:rsid w:val="005906BA"/>
    <w:rsid w:val="005912C1"/>
    <w:rsid w:val="00591637"/>
    <w:rsid w:val="005961B3"/>
    <w:rsid w:val="005A4F10"/>
    <w:rsid w:val="005B00B8"/>
    <w:rsid w:val="005B4530"/>
    <w:rsid w:val="005C08B1"/>
    <w:rsid w:val="005C5444"/>
    <w:rsid w:val="005C5BB8"/>
    <w:rsid w:val="005C5ED9"/>
    <w:rsid w:val="005C6477"/>
    <w:rsid w:val="005C7216"/>
    <w:rsid w:val="005D08B3"/>
    <w:rsid w:val="005D24D0"/>
    <w:rsid w:val="005D35F7"/>
    <w:rsid w:val="005E32D7"/>
    <w:rsid w:val="005E4F39"/>
    <w:rsid w:val="005E59F9"/>
    <w:rsid w:val="005F0618"/>
    <w:rsid w:val="005F1D06"/>
    <w:rsid w:val="005F43E5"/>
    <w:rsid w:val="005F574B"/>
    <w:rsid w:val="00604C49"/>
    <w:rsid w:val="006068B0"/>
    <w:rsid w:val="00614574"/>
    <w:rsid w:val="0061541C"/>
    <w:rsid w:val="00622766"/>
    <w:rsid w:val="00627FB4"/>
    <w:rsid w:val="006310C7"/>
    <w:rsid w:val="00631CC7"/>
    <w:rsid w:val="00632AC1"/>
    <w:rsid w:val="00633F88"/>
    <w:rsid w:val="00640B58"/>
    <w:rsid w:val="00640E1C"/>
    <w:rsid w:val="006410D1"/>
    <w:rsid w:val="006434CF"/>
    <w:rsid w:val="00644748"/>
    <w:rsid w:val="00644C44"/>
    <w:rsid w:val="006539D8"/>
    <w:rsid w:val="006539F7"/>
    <w:rsid w:val="00654E8B"/>
    <w:rsid w:val="00656192"/>
    <w:rsid w:val="00665420"/>
    <w:rsid w:val="00665BFF"/>
    <w:rsid w:val="0066700E"/>
    <w:rsid w:val="0067258B"/>
    <w:rsid w:val="00673B00"/>
    <w:rsid w:val="00676080"/>
    <w:rsid w:val="00680A8A"/>
    <w:rsid w:val="006812A0"/>
    <w:rsid w:val="00690A59"/>
    <w:rsid w:val="00692824"/>
    <w:rsid w:val="00693997"/>
    <w:rsid w:val="00693CD7"/>
    <w:rsid w:val="00696277"/>
    <w:rsid w:val="006A1258"/>
    <w:rsid w:val="006A1734"/>
    <w:rsid w:val="006A3004"/>
    <w:rsid w:val="006A39C3"/>
    <w:rsid w:val="006A4FC1"/>
    <w:rsid w:val="006A6834"/>
    <w:rsid w:val="006A78E1"/>
    <w:rsid w:val="006A7D88"/>
    <w:rsid w:val="006B145C"/>
    <w:rsid w:val="006B62A9"/>
    <w:rsid w:val="006C17EF"/>
    <w:rsid w:val="006C2716"/>
    <w:rsid w:val="006C42E3"/>
    <w:rsid w:val="006D07DD"/>
    <w:rsid w:val="006D1488"/>
    <w:rsid w:val="006D66D3"/>
    <w:rsid w:val="006E6C11"/>
    <w:rsid w:val="006F0972"/>
    <w:rsid w:val="006F188A"/>
    <w:rsid w:val="006F258F"/>
    <w:rsid w:val="006F4A35"/>
    <w:rsid w:val="006F4E9E"/>
    <w:rsid w:val="006F6B5D"/>
    <w:rsid w:val="006F6C8B"/>
    <w:rsid w:val="006F7230"/>
    <w:rsid w:val="007068BD"/>
    <w:rsid w:val="00707C6D"/>
    <w:rsid w:val="00711D63"/>
    <w:rsid w:val="00714EFD"/>
    <w:rsid w:val="00715177"/>
    <w:rsid w:val="00715847"/>
    <w:rsid w:val="00717C61"/>
    <w:rsid w:val="00721847"/>
    <w:rsid w:val="00722126"/>
    <w:rsid w:val="00725685"/>
    <w:rsid w:val="00726CA2"/>
    <w:rsid w:val="007279D5"/>
    <w:rsid w:val="0073384A"/>
    <w:rsid w:val="0073484E"/>
    <w:rsid w:val="00745672"/>
    <w:rsid w:val="0074646C"/>
    <w:rsid w:val="00752913"/>
    <w:rsid w:val="00755D2A"/>
    <w:rsid w:val="007628B1"/>
    <w:rsid w:val="00771DED"/>
    <w:rsid w:val="007720C7"/>
    <w:rsid w:val="0077214E"/>
    <w:rsid w:val="00772C70"/>
    <w:rsid w:val="00773FA7"/>
    <w:rsid w:val="00787AE0"/>
    <w:rsid w:val="007902E3"/>
    <w:rsid w:val="00790ED7"/>
    <w:rsid w:val="00794EBD"/>
    <w:rsid w:val="007979B7"/>
    <w:rsid w:val="00797C28"/>
    <w:rsid w:val="007A0782"/>
    <w:rsid w:val="007A131C"/>
    <w:rsid w:val="007B1133"/>
    <w:rsid w:val="007B30D2"/>
    <w:rsid w:val="007B408C"/>
    <w:rsid w:val="007B6B1C"/>
    <w:rsid w:val="007B772F"/>
    <w:rsid w:val="007C0094"/>
    <w:rsid w:val="007C2D22"/>
    <w:rsid w:val="007C3351"/>
    <w:rsid w:val="007C58E1"/>
    <w:rsid w:val="007D11E4"/>
    <w:rsid w:val="007D3D9F"/>
    <w:rsid w:val="007D5136"/>
    <w:rsid w:val="007D5855"/>
    <w:rsid w:val="007E04E7"/>
    <w:rsid w:val="007E169E"/>
    <w:rsid w:val="007E279B"/>
    <w:rsid w:val="007E2C76"/>
    <w:rsid w:val="007E63E0"/>
    <w:rsid w:val="007F081A"/>
    <w:rsid w:val="007F13E9"/>
    <w:rsid w:val="007F1C73"/>
    <w:rsid w:val="007F449A"/>
    <w:rsid w:val="007F6C84"/>
    <w:rsid w:val="007F6EEE"/>
    <w:rsid w:val="0080432C"/>
    <w:rsid w:val="0081011A"/>
    <w:rsid w:val="00810403"/>
    <w:rsid w:val="0081125B"/>
    <w:rsid w:val="00816349"/>
    <w:rsid w:val="008201F2"/>
    <w:rsid w:val="00821C26"/>
    <w:rsid w:val="00822CED"/>
    <w:rsid w:val="00823AAD"/>
    <w:rsid w:val="008248F6"/>
    <w:rsid w:val="008265B8"/>
    <w:rsid w:val="00826B14"/>
    <w:rsid w:val="00830326"/>
    <w:rsid w:val="00833A73"/>
    <w:rsid w:val="0083655D"/>
    <w:rsid w:val="0084091E"/>
    <w:rsid w:val="008424E8"/>
    <w:rsid w:val="00843665"/>
    <w:rsid w:val="00846658"/>
    <w:rsid w:val="00850174"/>
    <w:rsid w:val="00851C8A"/>
    <w:rsid w:val="00852B30"/>
    <w:rsid w:val="00853102"/>
    <w:rsid w:val="00853D83"/>
    <w:rsid w:val="00860654"/>
    <w:rsid w:val="00861B92"/>
    <w:rsid w:val="00862AEA"/>
    <w:rsid w:val="00863043"/>
    <w:rsid w:val="00864BB5"/>
    <w:rsid w:val="008706B0"/>
    <w:rsid w:val="0087144F"/>
    <w:rsid w:val="008763D6"/>
    <w:rsid w:val="00883E5C"/>
    <w:rsid w:val="008874EA"/>
    <w:rsid w:val="00887F2E"/>
    <w:rsid w:val="0089615A"/>
    <w:rsid w:val="008A4423"/>
    <w:rsid w:val="008A6840"/>
    <w:rsid w:val="008A7DD5"/>
    <w:rsid w:val="008B0C9F"/>
    <w:rsid w:val="008B4EFB"/>
    <w:rsid w:val="008B633B"/>
    <w:rsid w:val="008C0194"/>
    <w:rsid w:val="008C79A9"/>
    <w:rsid w:val="008C7F21"/>
    <w:rsid w:val="008D02D0"/>
    <w:rsid w:val="008D4F04"/>
    <w:rsid w:val="008D53B5"/>
    <w:rsid w:val="008D61C0"/>
    <w:rsid w:val="008D69DF"/>
    <w:rsid w:val="008E18AC"/>
    <w:rsid w:val="008E2647"/>
    <w:rsid w:val="008E370F"/>
    <w:rsid w:val="008F0454"/>
    <w:rsid w:val="008F1F5B"/>
    <w:rsid w:val="008F22FF"/>
    <w:rsid w:val="008F6740"/>
    <w:rsid w:val="009000BF"/>
    <w:rsid w:val="00905792"/>
    <w:rsid w:val="009119F7"/>
    <w:rsid w:val="00913396"/>
    <w:rsid w:val="0091671B"/>
    <w:rsid w:val="00916D5A"/>
    <w:rsid w:val="0092068A"/>
    <w:rsid w:val="009214E4"/>
    <w:rsid w:val="0092433C"/>
    <w:rsid w:val="0092593C"/>
    <w:rsid w:val="00925DE6"/>
    <w:rsid w:val="009348F0"/>
    <w:rsid w:val="009351DD"/>
    <w:rsid w:val="009363B8"/>
    <w:rsid w:val="00936BCD"/>
    <w:rsid w:val="00937253"/>
    <w:rsid w:val="009373A3"/>
    <w:rsid w:val="00940026"/>
    <w:rsid w:val="00940761"/>
    <w:rsid w:val="009437D6"/>
    <w:rsid w:val="009438BB"/>
    <w:rsid w:val="00943A6F"/>
    <w:rsid w:val="00944842"/>
    <w:rsid w:val="00945758"/>
    <w:rsid w:val="00946C59"/>
    <w:rsid w:val="00947233"/>
    <w:rsid w:val="00952E92"/>
    <w:rsid w:val="009540B6"/>
    <w:rsid w:val="0095619F"/>
    <w:rsid w:val="00964167"/>
    <w:rsid w:val="009653F1"/>
    <w:rsid w:val="009655B8"/>
    <w:rsid w:val="00965987"/>
    <w:rsid w:val="00966823"/>
    <w:rsid w:val="00967E38"/>
    <w:rsid w:val="00970371"/>
    <w:rsid w:val="00971363"/>
    <w:rsid w:val="00972B78"/>
    <w:rsid w:val="00973EF5"/>
    <w:rsid w:val="00975168"/>
    <w:rsid w:val="00975772"/>
    <w:rsid w:val="00976B3B"/>
    <w:rsid w:val="00981F04"/>
    <w:rsid w:val="0098238A"/>
    <w:rsid w:val="00982954"/>
    <w:rsid w:val="00985901"/>
    <w:rsid w:val="00985929"/>
    <w:rsid w:val="009901FD"/>
    <w:rsid w:val="00992A44"/>
    <w:rsid w:val="0099363C"/>
    <w:rsid w:val="0099708A"/>
    <w:rsid w:val="009A3092"/>
    <w:rsid w:val="009A3768"/>
    <w:rsid w:val="009A4B7C"/>
    <w:rsid w:val="009A51C9"/>
    <w:rsid w:val="009A5BCE"/>
    <w:rsid w:val="009B1304"/>
    <w:rsid w:val="009B1435"/>
    <w:rsid w:val="009B18EA"/>
    <w:rsid w:val="009B2848"/>
    <w:rsid w:val="009B2DD8"/>
    <w:rsid w:val="009B5CB1"/>
    <w:rsid w:val="009B7315"/>
    <w:rsid w:val="009C19BB"/>
    <w:rsid w:val="009D4681"/>
    <w:rsid w:val="009D4B49"/>
    <w:rsid w:val="009E0D57"/>
    <w:rsid w:val="009E148C"/>
    <w:rsid w:val="009E57EB"/>
    <w:rsid w:val="009F2F5C"/>
    <w:rsid w:val="009F40D0"/>
    <w:rsid w:val="00A00161"/>
    <w:rsid w:val="00A00200"/>
    <w:rsid w:val="00A00544"/>
    <w:rsid w:val="00A0422F"/>
    <w:rsid w:val="00A04CD1"/>
    <w:rsid w:val="00A0704E"/>
    <w:rsid w:val="00A07665"/>
    <w:rsid w:val="00A10CFB"/>
    <w:rsid w:val="00A22265"/>
    <w:rsid w:val="00A24BD9"/>
    <w:rsid w:val="00A24FE4"/>
    <w:rsid w:val="00A25C04"/>
    <w:rsid w:val="00A26044"/>
    <w:rsid w:val="00A27A6D"/>
    <w:rsid w:val="00A30558"/>
    <w:rsid w:val="00A33492"/>
    <w:rsid w:val="00A36C24"/>
    <w:rsid w:val="00A412C2"/>
    <w:rsid w:val="00A46145"/>
    <w:rsid w:val="00A4778D"/>
    <w:rsid w:val="00A5062F"/>
    <w:rsid w:val="00A50D69"/>
    <w:rsid w:val="00A53BC4"/>
    <w:rsid w:val="00A56F8D"/>
    <w:rsid w:val="00A60836"/>
    <w:rsid w:val="00A711A7"/>
    <w:rsid w:val="00A73A56"/>
    <w:rsid w:val="00A80C7C"/>
    <w:rsid w:val="00A80F5A"/>
    <w:rsid w:val="00A81B51"/>
    <w:rsid w:val="00A869AB"/>
    <w:rsid w:val="00A86B29"/>
    <w:rsid w:val="00A87B4E"/>
    <w:rsid w:val="00A9440B"/>
    <w:rsid w:val="00A94D65"/>
    <w:rsid w:val="00A9684F"/>
    <w:rsid w:val="00AA032D"/>
    <w:rsid w:val="00AA37C4"/>
    <w:rsid w:val="00AA7E58"/>
    <w:rsid w:val="00AB0283"/>
    <w:rsid w:val="00AB1536"/>
    <w:rsid w:val="00AB15C1"/>
    <w:rsid w:val="00AB4377"/>
    <w:rsid w:val="00AB5FA3"/>
    <w:rsid w:val="00AB6051"/>
    <w:rsid w:val="00AB75DB"/>
    <w:rsid w:val="00AB7BA0"/>
    <w:rsid w:val="00AC0E9D"/>
    <w:rsid w:val="00AC14CC"/>
    <w:rsid w:val="00AC256F"/>
    <w:rsid w:val="00AC3228"/>
    <w:rsid w:val="00AC3549"/>
    <w:rsid w:val="00AC66BA"/>
    <w:rsid w:val="00AD60A3"/>
    <w:rsid w:val="00AD7663"/>
    <w:rsid w:val="00AE2A5D"/>
    <w:rsid w:val="00AE4E78"/>
    <w:rsid w:val="00AE5817"/>
    <w:rsid w:val="00AE6059"/>
    <w:rsid w:val="00B0075D"/>
    <w:rsid w:val="00B03567"/>
    <w:rsid w:val="00B038B5"/>
    <w:rsid w:val="00B039ED"/>
    <w:rsid w:val="00B06A4F"/>
    <w:rsid w:val="00B07B98"/>
    <w:rsid w:val="00B1102C"/>
    <w:rsid w:val="00B11B33"/>
    <w:rsid w:val="00B13277"/>
    <w:rsid w:val="00B17B76"/>
    <w:rsid w:val="00B25380"/>
    <w:rsid w:val="00B32F93"/>
    <w:rsid w:val="00B4103A"/>
    <w:rsid w:val="00B439DC"/>
    <w:rsid w:val="00B4544A"/>
    <w:rsid w:val="00B50D7B"/>
    <w:rsid w:val="00B52967"/>
    <w:rsid w:val="00B54272"/>
    <w:rsid w:val="00B56D14"/>
    <w:rsid w:val="00B60845"/>
    <w:rsid w:val="00B62F3D"/>
    <w:rsid w:val="00B64029"/>
    <w:rsid w:val="00B64077"/>
    <w:rsid w:val="00B66983"/>
    <w:rsid w:val="00B75D91"/>
    <w:rsid w:val="00B80BBF"/>
    <w:rsid w:val="00B82650"/>
    <w:rsid w:val="00B90768"/>
    <w:rsid w:val="00B90FEC"/>
    <w:rsid w:val="00B910AE"/>
    <w:rsid w:val="00B94BC7"/>
    <w:rsid w:val="00B95228"/>
    <w:rsid w:val="00B96AAC"/>
    <w:rsid w:val="00BA03E9"/>
    <w:rsid w:val="00BA12ED"/>
    <w:rsid w:val="00BA3ED1"/>
    <w:rsid w:val="00BB0EF0"/>
    <w:rsid w:val="00BB2459"/>
    <w:rsid w:val="00BB3A55"/>
    <w:rsid w:val="00BB3B76"/>
    <w:rsid w:val="00BB7F62"/>
    <w:rsid w:val="00BC0BCA"/>
    <w:rsid w:val="00BC422A"/>
    <w:rsid w:val="00BC442E"/>
    <w:rsid w:val="00BC4DF9"/>
    <w:rsid w:val="00BC4EAC"/>
    <w:rsid w:val="00BD465A"/>
    <w:rsid w:val="00BD4CBD"/>
    <w:rsid w:val="00BE28D5"/>
    <w:rsid w:val="00BE50AD"/>
    <w:rsid w:val="00BE5681"/>
    <w:rsid w:val="00BE59DB"/>
    <w:rsid w:val="00BF267A"/>
    <w:rsid w:val="00BF4358"/>
    <w:rsid w:val="00BF5491"/>
    <w:rsid w:val="00C13E38"/>
    <w:rsid w:val="00C15F82"/>
    <w:rsid w:val="00C16691"/>
    <w:rsid w:val="00C22792"/>
    <w:rsid w:val="00C3379B"/>
    <w:rsid w:val="00C337F5"/>
    <w:rsid w:val="00C33F7A"/>
    <w:rsid w:val="00C40FE7"/>
    <w:rsid w:val="00C46286"/>
    <w:rsid w:val="00C54A63"/>
    <w:rsid w:val="00C56DB5"/>
    <w:rsid w:val="00C62D95"/>
    <w:rsid w:val="00C62EA7"/>
    <w:rsid w:val="00C747E5"/>
    <w:rsid w:val="00C74F03"/>
    <w:rsid w:val="00C927C7"/>
    <w:rsid w:val="00C95C3C"/>
    <w:rsid w:val="00CA425E"/>
    <w:rsid w:val="00CA5363"/>
    <w:rsid w:val="00CA7077"/>
    <w:rsid w:val="00CA72B7"/>
    <w:rsid w:val="00CA7A7C"/>
    <w:rsid w:val="00CB06AC"/>
    <w:rsid w:val="00CB0C52"/>
    <w:rsid w:val="00CB22D7"/>
    <w:rsid w:val="00CB6B4A"/>
    <w:rsid w:val="00CC2308"/>
    <w:rsid w:val="00CC3EE4"/>
    <w:rsid w:val="00CC6949"/>
    <w:rsid w:val="00CC6F68"/>
    <w:rsid w:val="00CD0CED"/>
    <w:rsid w:val="00CD5501"/>
    <w:rsid w:val="00CD7BEE"/>
    <w:rsid w:val="00CE7178"/>
    <w:rsid w:val="00CF324C"/>
    <w:rsid w:val="00CF58B7"/>
    <w:rsid w:val="00CF635A"/>
    <w:rsid w:val="00CF6A7E"/>
    <w:rsid w:val="00CF76F6"/>
    <w:rsid w:val="00D025DE"/>
    <w:rsid w:val="00D02DD1"/>
    <w:rsid w:val="00D0606C"/>
    <w:rsid w:val="00D10E59"/>
    <w:rsid w:val="00D10FA1"/>
    <w:rsid w:val="00D17B5F"/>
    <w:rsid w:val="00D23C51"/>
    <w:rsid w:val="00D24158"/>
    <w:rsid w:val="00D245AB"/>
    <w:rsid w:val="00D24F19"/>
    <w:rsid w:val="00D31C88"/>
    <w:rsid w:val="00D3419D"/>
    <w:rsid w:val="00D36D98"/>
    <w:rsid w:val="00D4130A"/>
    <w:rsid w:val="00D43283"/>
    <w:rsid w:val="00D452BC"/>
    <w:rsid w:val="00D4696D"/>
    <w:rsid w:val="00D52762"/>
    <w:rsid w:val="00D54364"/>
    <w:rsid w:val="00D54DC2"/>
    <w:rsid w:val="00D55B07"/>
    <w:rsid w:val="00D63A2D"/>
    <w:rsid w:val="00D75EA7"/>
    <w:rsid w:val="00D80294"/>
    <w:rsid w:val="00D90125"/>
    <w:rsid w:val="00D910D2"/>
    <w:rsid w:val="00D92BB9"/>
    <w:rsid w:val="00D934B8"/>
    <w:rsid w:val="00D9369A"/>
    <w:rsid w:val="00D93D0E"/>
    <w:rsid w:val="00D9546F"/>
    <w:rsid w:val="00D96D02"/>
    <w:rsid w:val="00DA06B6"/>
    <w:rsid w:val="00DA1A6A"/>
    <w:rsid w:val="00DA37CD"/>
    <w:rsid w:val="00DA636F"/>
    <w:rsid w:val="00DA7424"/>
    <w:rsid w:val="00DB39E1"/>
    <w:rsid w:val="00DB5631"/>
    <w:rsid w:val="00DC6F45"/>
    <w:rsid w:val="00DD012C"/>
    <w:rsid w:val="00DD0D85"/>
    <w:rsid w:val="00DD6EB2"/>
    <w:rsid w:val="00DD7CAD"/>
    <w:rsid w:val="00DE7115"/>
    <w:rsid w:val="00DF54FC"/>
    <w:rsid w:val="00DF74E4"/>
    <w:rsid w:val="00DF7F54"/>
    <w:rsid w:val="00E007E4"/>
    <w:rsid w:val="00E103BB"/>
    <w:rsid w:val="00E131B6"/>
    <w:rsid w:val="00E15949"/>
    <w:rsid w:val="00E21F16"/>
    <w:rsid w:val="00E22B19"/>
    <w:rsid w:val="00E25E22"/>
    <w:rsid w:val="00E26166"/>
    <w:rsid w:val="00E30A34"/>
    <w:rsid w:val="00E315A0"/>
    <w:rsid w:val="00E3406C"/>
    <w:rsid w:val="00E4050C"/>
    <w:rsid w:val="00E41CF5"/>
    <w:rsid w:val="00E43028"/>
    <w:rsid w:val="00E44EE8"/>
    <w:rsid w:val="00E50159"/>
    <w:rsid w:val="00E51B36"/>
    <w:rsid w:val="00E55441"/>
    <w:rsid w:val="00E618A6"/>
    <w:rsid w:val="00E62160"/>
    <w:rsid w:val="00E72F31"/>
    <w:rsid w:val="00E758E2"/>
    <w:rsid w:val="00E76304"/>
    <w:rsid w:val="00E76D63"/>
    <w:rsid w:val="00E872E5"/>
    <w:rsid w:val="00E87F14"/>
    <w:rsid w:val="00E914AA"/>
    <w:rsid w:val="00E930D9"/>
    <w:rsid w:val="00EA183D"/>
    <w:rsid w:val="00EA67A5"/>
    <w:rsid w:val="00EA6A20"/>
    <w:rsid w:val="00EB0516"/>
    <w:rsid w:val="00EB06D7"/>
    <w:rsid w:val="00EB37B5"/>
    <w:rsid w:val="00EB599E"/>
    <w:rsid w:val="00EC3186"/>
    <w:rsid w:val="00EC5416"/>
    <w:rsid w:val="00EC6B25"/>
    <w:rsid w:val="00ED05E7"/>
    <w:rsid w:val="00ED2F30"/>
    <w:rsid w:val="00ED4E2F"/>
    <w:rsid w:val="00EE0049"/>
    <w:rsid w:val="00EE3B5B"/>
    <w:rsid w:val="00EF0D4C"/>
    <w:rsid w:val="00EF2687"/>
    <w:rsid w:val="00EF3F78"/>
    <w:rsid w:val="00F00DD6"/>
    <w:rsid w:val="00F015B5"/>
    <w:rsid w:val="00F015F8"/>
    <w:rsid w:val="00F04E63"/>
    <w:rsid w:val="00F07962"/>
    <w:rsid w:val="00F12924"/>
    <w:rsid w:val="00F12A97"/>
    <w:rsid w:val="00F1328B"/>
    <w:rsid w:val="00F1793E"/>
    <w:rsid w:val="00F17A73"/>
    <w:rsid w:val="00F17DFE"/>
    <w:rsid w:val="00F245A2"/>
    <w:rsid w:val="00F263FC"/>
    <w:rsid w:val="00F27E7D"/>
    <w:rsid w:val="00F3412C"/>
    <w:rsid w:val="00F34441"/>
    <w:rsid w:val="00F350A3"/>
    <w:rsid w:val="00F43DA7"/>
    <w:rsid w:val="00F4518D"/>
    <w:rsid w:val="00F45FC5"/>
    <w:rsid w:val="00F52922"/>
    <w:rsid w:val="00F53BCC"/>
    <w:rsid w:val="00F53E58"/>
    <w:rsid w:val="00F56A25"/>
    <w:rsid w:val="00F61F51"/>
    <w:rsid w:val="00F7060E"/>
    <w:rsid w:val="00F70FAB"/>
    <w:rsid w:val="00F71599"/>
    <w:rsid w:val="00F720D5"/>
    <w:rsid w:val="00F823B4"/>
    <w:rsid w:val="00F83AA9"/>
    <w:rsid w:val="00F93548"/>
    <w:rsid w:val="00F94FC0"/>
    <w:rsid w:val="00F958B5"/>
    <w:rsid w:val="00F96503"/>
    <w:rsid w:val="00FA1BD9"/>
    <w:rsid w:val="00FA4446"/>
    <w:rsid w:val="00FA5BE6"/>
    <w:rsid w:val="00FB0EAC"/>
    <w:rsid w:val="00FB21FD"/>
    <w:rsid w:val="00FB2C58"/>
    <w:rsid w:val="00FB33D7"/>
    <w:rsid w:val="00FB4D12"/>
    <w:rsid w:val="00FC0C52"/>
    <w:rsid w:val="00FC2062"/>
    <w:rsid w:val="00FC3AA9"/>
    <w:rsid w:val="00FC6772"/>
    <w:rsid w:val="00FD1A66"/>
    <w:rsid w:val="00FD24D9"/>
    <w:rsid w:val="00FD34A7"/>
    <w:rsid w:val="00FD4D6F"/>
    <w:rsid w:val="00FD7771"/>
    <w:rsid w:val="00FE46DF"/>
    <w:rsid w:val="00FF0960"/>
    <w:rsid w:val="00FF18F9"/>
    <w:rsid w:val="00FF1BC7"/>
    <w:rsid w:val="00FF2BC7"/>
    <w:rsid w:val="00FF528F"/>
    <w:rsid w:val="0122BEB9"/>
    <w:rsid w:val="014D5E5B"/>
    <w:rsid w:val="0150F107"/>
    <w:rsid w:val="01675C0C"/>
    <w:rsid w:val="01FFFE7E"/>
    <w:rsid w:val="025F524D"/>
    <w:rsid w:val="02610746"/>
    <w:rsid w:val="0270828C"/>
    <w:rsid w:val="02AFBD2E"/>
    <w:rsid w:val="02B9C536"/>
    <w:rsid w:val="02DD5C21"/>
    <w:rsid w:val="03140D0B"/>
    <w:rsid w:val="03509CC7"/>
    <w:rsid w:val="03550815"/>
    <w:rsid w:val="03DDEDCE"/>
    <w:rsid w:val="03DE1F7A"/>
    <w:rsid w:val="03E024E3"/>
    <w:rsid w:val="03E7D392"/>
    <w:rsid w:val="03FFE278"/>
    <w:rsid w:val="04131613"/>
    <w:rsid w:val="04D34458"/>
    <w:rsid w:val="0598493D"/>
    <w:rsid w:val="05B7C4B2"/>
    <w:rsid w:val="05B93BEC"/>
    <w:rsid w:val="05E79A34"/>
    <w:rsid w:val="05FDB833"/>
    <w:rsid w:val="06328570"/>
    <w:rsid w:val="06D2373E"/>
    <w:rsid w:val="06EA5776"/>
    <w:rsid w:val="072E67BF"/>
    <w:rsid w:val="074CDD54"/>
    <w:rsid w:val="07A301EE"/>
    <w:rsid w:val="07C556B3"/>
    <w:rsid w:val="07CF51F0"/>
    <w:rsid w:val="0828B671"/>
    <w:rsid w:val="08336589"/>
    <w:rsid w:val="088BE66B"/>
    <w:rsid w:val="08E0BA53"/>
    <w:rsid w:val="08F58B97"/>
    <w:rsid w:val="095F0D74"/>
    <w:rsid w:val="099F2D97"/>
    <w:rsid w:val="0A55FB9F"/>
    <w:rsid w:val="0A74A405"/>
    <w:rsid w:val="0A82B7AE"/>
    <w:rsid w:val="0ACE0CC0"/>
    <w:rsid w:val="0B2C2C0C"/>
    <w:rsid w:val="0B75DC52"/>
    <w:rsid w:val="0BA865B9"/>
    <w:rsid w:val="0C913FF2"/>
    <w:rsid w:val="0CB15E97"/>
    <w:rsid w:val="0CB4ED96"/>
    <w:rsid w:val="0CD4302F"/>
    <w:rsid w:val="0CD60AE7"/>
    <w:rsid w:val="0D36C911"/>
    <w:rsid w:val="0D4D8827"/>
    <w:rsid w:val="0D5E8F96"/>
    <w:rsid w:val="0D950EE5"/>
    <w:rsid w:val="0DBA2FFE"/>
    <w:rsid w:val="0DE9909E"/>
    <w:rsid w:val="0E897EB0"/>
    <w:rsid w:val="0EC8CDFE"/>
    <w:rsid w:val="0ED02C6A"/>
    <w:rsid w:val="0F2D130E"/>
    <w:rsid w:val="0F83524D"/>
    <w:rsid w:val="102512CD"/>
    <w:rsid w:val="107DDEE1"/>
    <w:rsid w:val="10BBCBE5"/>
    <w:rsid w:val="10D006AC"/>
    <w:rsid w:val="10F00B8C"/>
    <w:rsid w:val="111050C2"/>
    <w:rsid w:val="11544B92"/>
    <w:rsid w:val="1196C593"/>
    <w:rsid w:val="11FBC14C"/>
    <w:rsid w:val="1240B877"/>
    <w:rsid w:val="1263D257"/>
    <w:rsid w:val="1266230A"/>
    <w:rsid w:val="1286A07A"/>
    <w:rsid w:val="12B1E903"/>
    <w:rsid w:val="12D41BDF"/>
    <w:rsid w:val="12EFE3F3"/>
    <w:rsid w:val="13F64FDE"/>
    <w:rsid w:val="14185846"/>
    <w:rsid w:val="144B4654"/>
    <w:rsid w:val="144EE1F0"/>
    <w:rsid w:val="1458D222"/>
    <w:rsid w:val="145E8919"/>
    <w:rsid w:val="14973DD2"/>
    <w:rsid w:val="14F8191F"/>
    <w:rsid w:val="1532CAD2"/>
    <w:rsid w:val="1554B471"/>
    <w:rsid w:val="1578EB82"/>
    <w:rsid w:val="158F3D08"/>
    <w:rsid w:val="162034D1"/>
    <w:rsid w:val="1628B8D4"/>
    <w:rsid w:val="166CB3A4"/>
    <w:rsid w:val="167F776A"/>
    <w:rsid w:val="16DC2CAC"/>
    <w:rsid w:val="16F25B20"/>
    <w:rsid w:val="1784EF1B"/>
    <w:rsid w:val="178DA64B"/>
    <w:rsid w:val="1797B955"/>
    <w:rsid w:val="17FFC12B"/>
    <w:rsid w:val="181152C3"/>
    <w:rsid w:val="18426616"/>
    <w:rsid w:val="18BC0960"/>
    <w:rsid w:val="18BC2FA1"/>
    <w:rsid w:val="18BE346F"/>
    <w:rsid w:val="18D402CD"/>
    <w:rsid w:val="1977EE5C"/>
    <w:rsid w:val="19C411FB"/>
    <w:rsid w:val="19D473E7"/>
    <w:rsid w:val="19E9E2CD"/>
    <w:rsid w:val="1A6159FC"/>
    <w:rsid w:val="1A6359F3"/>
    <w:rsid w:val="1ADD6702"/>
    <w:rsid w:val="1B288AD2"/>
    <w:rsid w:val="1B3B8C11"/>
    <w:rsid w:val="1BB0AB8A"/>
    <w:rsid w:val="1BB143E4"/>
    <w:rsid w:val="1C29E877"/>
    <w:rsid w:val="1C3A72A0"/>
    <w:rsid w:val="1C43622F"/>
    <w:rsid w:val="1D1047BD"/>
    <w:rsid w:val="1D6D05A4"/>
    <w:rsid w:val="1D6D6AEA"/>
    <w:rsid w:val="1D7BDE0B"/>
    <w:rsid w:val="1DC493A0"/>
    <w:rsid w:val="1DE5B84F"/>
    <w:rsid w:val="1E0980D7"/>
    <w:rsid w:val="1E25AC78"/>
    <w:rsid w:val="1E505D16"/>
    <w:rsid w:val="1F26C9C7"/>
    <w:rsid w:val="1F369D74"/>
    <w:rsid w:val="1FD38B23"/>
    <w:rsid w:val="2017E6D9"/>
    <w:rsid w:val="202A33FA"/>
    <w:rsid w:val="20327FC3"/>
    <w:rsid w:val="206ECBB9"/>
    <w:rsid w:val="208D6BDB"/>
    <w:rsid w:val="20B1B865"/>
    <w:rsid w:val="20E7340E"/>
    <w:rsid w:val="21107458"/>
    <w:rsid w:val="21689DE9"/>
    <w:rsid w:val="217F9A3C"/>
    <w:rsid w:val="21B0F4B3"/>
    <w:rsid w:val="2200E2B5"/>
    <w:rsid w:val="223BE271"/>
    <w:rsid w:val="228AE381"/>
    <w:rsid w:val="22DF9B2F"/>
    <w:rsid w:val="230414AE"/>
    <w:rsid w:val="2311AA31"/>
    <w:rsid w:val="231F7213"/>
    <w:rsid w:val="23597120"/>
    <w:rsid w:val="237110F1"/>
    <w:rsid w:val="2377919C"/>
    <w:rsid w:val="23FEFDD2"/>
    <w:rsid w:val="240C9061"/>
    <w:rsid w:val="243DF17A"/>
    <w:rsid w:val="245AB044"/>
    <w:rsid w:val="245CDB53"/>
    <w:rsid w:val="24721157"/>
    <w:rsid w:val="2478C25B"/>
    <w:rsid w:val="24C8DBEA"/>
    <w:rsid w:val="254A4B2E"/>
    <w:rsid w:val="255A0B76"/>
    <w:rsid w:val="257D15BF"/>
    <w:rsid w:val="25AE8572"/>
    <w:rsid w:val="25B6A725"/>
    <w:rsid w:val="262ED0B7"/>
    <w:rsid w:val="2637E703"/>
    <w:rsid w:val="264BE83B"/>
    <w:rsid w:val="2659F6C4"/>
    <w:rsid w:val="2687D505"/>
    <w:rsid w:val="26A2B2CE"/>
    <w:rsid w:val="26A68700"/>
    <w:rsid w:val="26AA0D4A"/>
    <w:rsid w:val="26B98C06"/>
    <w:rsid w:val="26D31379"/>
    <w:rsid w:val="26F9C976"/>
    <w:rsid w:val="27955BD7"/>
    <w:rsid w:val="28171ABC"/>
    <w:rsid w:val="28232F50"/>
    <w:rsid w:val="284A7661"/>
    <w:rsid w:val="2859B3CB"/>
    <w:rsid w:val="28905E64"/>
    <w:rsid w:val="28A6A2D8"/>
    <w:rsid w:val="29278DCC"/>
    <w:rsid w:val="2928C492"/>
    <w:rsid w:val="29679A3F"/>
    <w:rsid w:val="2A954B00"/>
    <w:rsid w:val="2ACE4400"/>
    <w:rsid w:val="2B056608"/>
    <w:rsid w:val="2B176CBA"/>
    <w:rsid w:val="2B80BBC6"/>
    <w:rsid w:val="2B9EFCB8"/>
    <w:rsid w:val="2C252734"/>
    <w:rsid w:val="2C3276BE"/>
    <w:rsid w:val="2C32D05A"/>
    <w:rsid w:val="2C489EB8"/>
    <w:rsid w:val="2C4D3144"/>
    <w:rsid w:val="2CB1237B"/>
    <w:rsid w:val="2CC3C013"/>
    <w:rsid w:val="2CC79C3F"/>
    <w:rsid w:val="2D360E93"/>
    <w:rsid w:val="2D9234A6"/>
    <w:rsid w:val="2DA7D562"/>
    <w:rsid w:val="2E05997A"/>
    <w:rsid w:val="2E0C4067"/>
    <w:rsid w:val="2E1BB779"/>
    <w:rsid w:val="2E2D09BB"/>
    <w:rsid w:val="2E43F507"/>
    <w:rsid w:val="2EBA2103"/>
    <w:rsid w:val="2ED1EA7A"/>
    <w:rsid w:val="2EF072C8"/>
    <w:rsid w:val="2F1C3D50"/>
    <w:rsid w:val="2F303016"/>
    <w:rsid w:val="2FF3A0B7"/>
    <w:rsid w:val="2FF92457"/>
    <w:rsid w:val="3007039D"/>
    <w:rsid w:val="3061253D"/>
    <w:rsid w:val="3090CC47"/>
    <w:rsid w:val="30D4A787"/>
    <w:rsid w:val="30EC4FD2"/>
    <w:rsid w:val="30FF1FD8"/>
    <w:rsid w:val="310CCD42"/>
    <w:rsid w:val="31219E86"/>
    <w:rsid w:val="312EDB68"/>
    <w:rsid w:val="31FBD0B4"/>
    <w:rsid w:val="32267BE9"/>
    <w:rsid w:val="3268712F"/>
    <w:rsid w:val="326BC2D9"/>
    <w:rsid w:val="3273FAE5"/>
    <w:rsid w:val="32933FF2"/>
    <w:rsid w:val="329E850E"/>
    <w:rsid w:val="330E73C8"/>
    <w:rsid w:val="3323F5D9"/>
    <w:rsid w:val="3393DB98"/>
    <w:rsid w:val="34356947"/>
    <w:rsid w:val="346266C9"/>
    <w:rsid w:val="34642C92"/>
    <w:rsid w:val="34667C2A"/>
    <w:rsid w:val="346BBF83"/>
    <w:rsid w:val="34785BF2"/>
    <w:rsid w:val="348F644B"/>
    <w:rsid w:val="34A66199"/>
    <w:rsid w:val="34BFC63A"/>
    <w:rsid w:val="35188E44"/>
    <w:rsid w:val="35226875"/>
    <w:rsid w:val="35BBA889"/>
    <w:rsid w:val="3633F1E4"/>
    <w:rsid w:val="363C3DAD"/>
    <w:rsid w:val="363D1F21"/>
    <w:rsid w:val="366EF1A0"/>
    <w:rsid w:val="3682A952"/>
    <w:rsid w:val="369BBC51"/>
    <w:rsid w:val="36D9E731"/>
    <w:rsid w:val="36F0F1F8"/>
    <w:rsid w:val="37217C34"/>
    <w:rsid w:val="37559D09"/>
    <w:rsid w:val="375A2F95"/>
    <w:rsid w:val="37935363"/>
    <w:rsid w:val="38967C23"/>
    <w:rsid w:val="38A48FCC"/>
    <w:rsid w:val="38B97F91"/>
    <w:rsid w:val="38CAC8DC"/>
    <w:rsid w:val="39483C84"/>
    <w:rsid w:val="397B2877"/>
    <w:rsid w:val="398FF9BB"/>
    <w:rsid w:val="399411BE"/>
    <w:rsid w:val="3A347793"/>
    <w:rsid w:val="3A676C90"/>
    <w:rsid w:val="3A7BCF41"/>
    <w:rsid w:val="3A8ABE89"/>
    <w:rsid w:val="3AD336B5"/>
    <w:rsid w:val="3AF7E305"/>
    <w:rsid w:val="3B1D25D2"/>
    <w:rsid w:val="3BBB263E"/>
    <w:rsid w:val="3BBCDB37"/>
    <w:rsid w:val="3C2618D4"/>
    <w:rsid w:val="3C7B4E7B"/>
    <w:rsid w:val="3C7D8590"/>
    <w:rsid w:val="3CC44CE0"/>
    <w:rsid w:val="3CC7A6DF"/>
    <w:rsid w:val="3CCA0463"/>
    <w:rsid w:val="3CDEFBDE"/>
    <w:rsid w:val="3D495B45"/>
    <w:rsid w:val="3D5E2DC5"/>
    <w:rsid w:val="3D77343B"/>
    <w:rsid w:val="3DB54258"/>
    <w:rsid w:val="3DF11573"/>
    <w:rsid w:val="3DFA3947"/>
    <w:rsid w:val="3E2F7D09"/>
    <w:rsid w:val="3E542F1C"/>
    <w:rsid w:val="3E55255F"/>
    <w:rsid w:val="3EE5AA0D"/>
    <w:rsid w:val="3F0359EB"/>
    <w:rsid w:val="3F6E9BCC"/>
    <w:rsid w:val="3F9BD188"/>
    <w:rsid w:val="3FEECAB1"/>
    <w:rsid w:val="40010DAD"/>
    <w:rsid w:val="40400168"/>
    <w:rsid w:val="4072FCEF"/>
    <w:rsid w:val="41336308"/>
    <w:rsid w:val="413CCF02"/>
    <w:rsid w:val="41552498"/>
    <w:rsid w:val="42AFB781"/>
    <w:rsid w:val="42F5E861"/>
    <w:rsid w:val="430FD2CC"/>
    <w:rsid w:val="4331FA47"/>
    <w:rsid w:val="4354EF13"/>
    <w:rsid w:val="4356FBA1"/>
    <w:rsid w:val="43CE4610"/>
    <w:rsid w:val="44394A15"/>
    <w:rsid w:val="443982C2"/>
    <w:rsid w:val="44628A5F"/>
    <w:rsid w:val="449BD522"/>
    <w:rsid w:val="44BAB3F0"/>
    <w:rsid w:val="44BCDEFF"/>
    <w:rsid w:val="44D1B043"/>
    <w:rsid w:val="4540205C"/>
    <w:rsid w:val="457AC5D6"/>
    <w:rsid w:val="45E10A74"/>
    <w:rsid w:val="45FD5EA1"/>
    <w:rsid w:val="46585095"/>
    <w:rsid w:val="4664D632"/>
    <w:rsid w:val="470721C8"/>
    <w:rsid w:val="47081DE7"/>
    <w:rsid w:val="477D8498"/>
    <w:rsid w:val="47ACC64B"/>
    <w:rsid w:val="47AEF15A"/>
    <w:rsid w:val="47FC4FEF"/>
    <w:rsid w:val="48450B17"/>
    <w:rsid w:val="488EDB4C"/>
    <w:rsid w:val="48980440"/>
    <w:rsid w:val="489C3E01"/>
    <w:rsid w:val="48E22067"/>
    <w:rsid w:val="4923F133"/>
    <w:rsid w:val="4967403B"/>
    <w:rsid w:val="49EE1F45"/>
    <w:rsid w:val="4A4BDF7D"/>
    <w:rsid w:val="4A8219DC"/>
    <w:rsid w:val="4AA103B5"/>
    <w:rsid w:val="4B777066"/>
    <w:rsid w:val="4B9F8662"/>
    <w:rsid w:val="4BE17E28"/>
    <w:rsid w:val="4C25B661"/>
    <w:rsid w:val="4C48D7E7"/>
    <w:rsid w:val="4C723534"/>
    <w:rsid w:val="4D10F456"/>
    <w:rsid w:val="4D49E2F9"/>
    <w:rsid w:val="4E004BFB"/>
    <w:rsid w:val="4E1CAA52"/>
    <w:rsid w:val="4E292028"/>
    <w:rsid w:val="4E34A3BF"/>
    <w:rsid w:val="4E34D161"/>
    <w:rsid w:val="4E4F5E45"/>
    <w:rsid w:val="4E636403"/>
    <w:rsid w:val="4E6982C1"/>
    <w:rsid w:val="4E79099A"/>
    <w:rsid w:val="4E7F511F"/>
    <w:rsid w:val="4EA2FDC4"/>
    <w:rsid w:val="4ED2D1CD"/>
    <w:rsid w:val="4EF112BF"/>
    <w:rsid w:val="4EF31703"/>
    <w:rsid w:val="4F0FDA91"/>
    <w:rsid w:val="4F3DC463"/>
    <w:rsid w:val="4F5766E0"/>
    <w:rsid w:val="4F848CC5"/>
    <w:rsid w:val="4F84E661"/>
    <w:rsid w:val="4F8AE615"/>
    <w:rsid w:val="4F9AB4BF"/>
    <w:rsid w:val="502EF2E4"/>
    <w:rsid w:val="50F9EB69"/>
    <w:rsid w:val="51738E89"/>
    <w:rsid w:val="51A488E9"/>
    <w:rsid w:val="523C0936"/>
    <w:rsid w:val="529059C6"/>
    <w:rsid w:val="532C8E61"/>
    <w:rsid w:val="5345B6BE"/>
    <w:rsid w:val="534D656D"/>
    <w:rsid w:val="53877997"/>
    <w:rsid w:val="539952A4"/>
    <w:rsid w:val="53F1B435"/>
    <w:rsid w:val="545EE349"/>
    <w:rsid w:val="55A58F72"/>
    <w:rsid w:val="55E05C5D"/>
    <w:rsid w:val="56033E84"/>
    <w:rsid w:val="56277E5B"/>
    <w:rsid w:val="5638F2DA"/>
    <w:rsid w:val="563D4CB9"/>
    <w:rsid w:val="565AE85D"/>
    <w:rsid w:val="56A96256"/>
    <w:rsid w:val="56D7B1FC"/>
    <w:rsid w:val="5711CC93"/>
    <w:rsid w:val="5794379A"/>
    <w:rsid w:val="57BE6D02"/>
    <w:rsid w:val="57E730C3"/>
    <w:rsid w:val="57E95BD2"/>
    <w:rsid w:val="57FD6007"/>
    <w:rsid w:val="58AA32D2"/>
    <w:rsid w:val="58AA426F"/>
    <w:rsid w:val="58D0A48F"/>
    <w:rsid w:val="58F67FCF"/>
    <w:rsid w:val="59151CE4"/>
    <w:rsid w:val="59189FFE"/>
    <w:rsid w:val="591990B6"/>
    <w:rsid w:val="592EBA15"/>
    <w:rsid w:val="592F5F14"/>
    <w:rsid w:val="598607EB"/>
    <w:rsid w:val="59A624BE"/>
    <w:rsid w:val="59C8455A"/>
    <w:rsid w:val="59C9C457"/>
    <w:rsid w:val="59E1C34F"/>
    <w:rsid w:val="59EDD258"/>
    <w:rsid w:val="5AAC459C"/>
    <w:rsid w:val="5ADB6E2D"/>
    <w:rsid w:val="5B0243FA"/>
    <w:rsid w:val="5B0935F8"/>
    <w:rsid w:val="5B65026F"/>
    <w:rsid w:val="5BB70EAB"/>
    <w:rsid w:val="5BD1F983"/>
    <w:rsid w:val="5BD6F6E0"/>
    <w:rsid w:val="5C781A46"/>
    <w:rsid w:val="5CB31A02"/>
    <w:rsid w:val="5CD99D2E"/>
    <w:rsid w:val="5D10DFB2"/>
    <w:rsid w:val="5D4B919F"/>
    <w:rsid w:val="5D51B22E"/>
    <w:rsid w:val="5D868D9A"/>
    <w:rsid w:val="5DF0C756"/>
    <w:rsid w:val="5DF500CE"/>
    <w:rsid w:val="5DFD4D5C"/>
    <w:rsid w:val="5E081F93"/>
    <w:rsid w:val="5E7199B9"/>
    <w:rsid w:val="5E7995E1"/>
    <w:rsid w:val="5E7EB672"/>
    <w:rsid w:val="5E8F1BF5"/>
    <w:rsid w:val="5E976D4A"/>
    <w:rsid w:val="5EA6BBC6"/>
    <w:rsid w:val="5EB437F7"/>
    <w:rsid w:val="5EB9BB97"/>
    <w:rsid w:val="5EBA90EB"/>
    <w:rsid w:val="5ED2BC8A"/>
    <w:rsid w:val="5EDFA74B"/>
    <w:rsid w:val="5EE00689"/>
    <w:rsid w:val="5EF04828"/>
    <w:rsid w:val="5F5DA726"/>
    <w:rsid w:val="5F62607D"/>
    <w:rsid w:val="5F757830"/>
    <w:rsid w:val="5F905B19"/>
    <w:rsid w:val="5FA3EFF4"/>
    <w:rsid w:val="5FCD6482"/>
    <w:rsid w:val="603150B1"/>
    <w:rsid w:val="608E0EDB"/>
    <w:rsid w:val="60F0ED5A"/>
    <w:rsid w:val="6107585F"/>
    <w:rsid w:val="612212E5"/>
    <w:rsid w:val="6153D732"/>
    <w:rsid w:val="61789D57"/>
    <w:rsid w:val="621F101C"/>
    <w:rsid w:val="62826D74"/>
    <w:rsid w:val="62ABA22B"/>
    <w:rsid w:val="62BF76DD"/>
    <w:rsid w:val="6333DEA7"/>
    <w:rsid w:val="63496996"/>
    <w:rsid w:val="63746D52"/>
    <w:rsid w:val="63B473CB"/>
    <w:rsid w:val="63B5D05D"/>
    <w:rsid w:val="64146378"/>
    <w:rsid w:val="642FC0F6"/>
    <w:rsid w:val="644A4007"/>
    <w:rsid w:val="6463D218"/>
    <w:rsid w:val="64F48924"/>
    <w:rsid w:val="654B46CF"/>
    <w:rsid w:val="65B2FC68"/>
    <w:rsid w:val="660CF76C"/>
    <w:rsid w:val="6662E5ED"/>
    <w:rsid w:val="66630A4A"/>
    <w:rsid w:val="66723391"/>
    <w:rsid w:val="667324A5"/>
    <w:rsid w:val="66A09BF7"/>
    <w:rsid w:val="66B614E2"/>
    <w:rsid w:val="66B6669B"/>
    <w:rsid w:val="66B92DB2"/>
    <w:rsid w:val="67682193"/>
    <w:rsid w:val="676A14A2"/>
    <w:rsid w:val="678B601C"/>
    <w:rsid w:val="678DC963"/>
    <w:rsid w:val="67931AD1"/>
    <w:rsid w:val="67B9D0CE"/>
    <w:rsid w:val="67C5A8C8"/>
    <w:rsid w:val="6823C64A"/>
    <w:rsid w:val="6849D360"/>
    <w:rsid w:val="68634407"/>
    <w:rsid w:val="68BD3B01"/>
    <w:rsid w:val="68C1B4F9"/>
    <w:rsid w:val="68F50ED3"/>
    <w:rsid w:val="693F29EA"/>
    <w:rsid w:val="694F74A8"/>
    <w:rsid w:val="6956D194"/>
    <w:rsid w:val="6962D78E"/>
    <w:rsid w:val="696841D1"/>
    <w:rsid w:val="69EF0786"/>
    <w:rsid w:val="6A10A5DC"/>
    <w:rsid w:val="6A153CFF"/>
    <w:rsid w:val="6A2286BB"/>
    <w:rsid w:val="6A27A197"/>
    <w:rsid w:val="6A67B01F"/>
    <w:rsid w:val="6A699DC5"/>
    <w:rsid w:val="6A852D2C"/>
    <w:rsid w:val="6AC660B9"/>
    <w:rsid w:val="6B010761"/>
    <w:rsid w:val="6BEF13E3"/>
    <w:rsid w:val="6C1270D2"/>
    <w:rsid w:val="6C2F03BD"/>
    <w:rsid w:val="6C559462"/>
    <w:rsid w:val="6D0380ED"/>
    <w:rsid w:val="6D2F0A73"/>
    <w:rsid w:val="6D4B4A2A"/>
    <w:rsid w:val="6D544FAB"/>
    <w:rsid w:val="6D80AFC1"/>
    <w:rsid w:val="6D9DF584"/>
    <w:rsid w:val="6DF319BC"/>
    <w:rsid w:val="6E7028BD"/>
    <w:rsid w:val="6EC75B5E"/>
    <w:rsid w:val="6F080796"/>
    <w:rsid w:val="6F1E6CE6"/>
    <w:rsid w:val="6F33942F"/>
    <w:rsid w:val="6F8205D7"/>
    <w:rsid w:val="6F837C9E"/>
    <w:rsid w:val="6FBE5AF8"/>
    <w:rsid w:val="7057BDCB"/>
    <w:rsid w:val="70632A2D"/>
    <w:rsid w:val="708C9E3B"/>
    <w:rsid w:val="708EF690"/>
    <w:rsid w:val="70FCCBE8"/>
    <w:rsid w:val="710743F5"/>
    <w:rsid w:val="710CAC5D"/>
    <w:rsid w:val="7155B249"/>
    <w:rsid w:val="71A39F5B"/>
    <w:rsid w:val="71A887FC"/>
    <w:rsid w:val="71B3B748"/>
    <w:rsid w:val="71CEB006"/>
    <w:rsid w:val="71F38E2C"/>
    <w:rsid w:val="72560DA8"/>
    <w:rsid w:val="72722A8C"/>
    <w:rsid w:val="72A6E31F"/>
    <w:rsid w:val="72AE9D78"/>
    <w:rsid w:val="72D6FC68"/>
    <w:rsid w:val="736649DE"/>
    <w:rsid w:val="7393449D"/>
    <w:rsid w:val="73C001D5"/>
    <w:rsid w:val="73DB78B9"/>
    <w:rsid w:val="73F1DE09"/>
    <w:rsid w:val="73FEBEB8"/>
    <w:rsid w:val="74A65F60"/>
    <w:rsid w:val="74DDB376"/>
    <w:rsid w:val="74E27394"/>
    <w:rsid w:val="7518E7D5"/>
    <w:rsid w:val="75681F77"/>
    <w:rsid w:val="75CED4B0"/>
    <w:rsid w:val="760A107A"/>
    <w:rsid w:val="762C82C7"/>
    <w:rsid w:val="7667A71A"/>
    <w:rsid w:val="768A8CD8"/>
    <w:rsid w:val="7697CCC5"/>
    <w:rsid w:val="769F7B74"/>
    <w:rsid w:val="770875C4"/>
    <w:rsid w:val="7737B5A8"/>
    <w:rsid w:val="7745F54B"/>
    <w:rsid w:val="77AED41D"/>
    <w:rsid w:val="78319FAE"/>
    <w:rsid w:val="7832305A"/>
    <w:rsid w:val="785F2DDC"/>
    <w:rsid w:val="78A8B757"/>
    <w:rsid w:val="78B5FCF6"/>
    <w:rsid w:val="78CAA7F7"/>
    <w:rsid w:val="78D73AF7"/>
    <w:rsid w:val="79113687"/>
    <w:rsid w:val="79479BD1"/>
    <w:rsid w:val="7962980F"/>
    <w:rsid w:val="798F62C0"/>
    <w:rsid w:val="79BE31B5"/>
    <w:rsid w:val="7A1A25F2"/>
    <w:rsid w:val="7A358357"/>
    <w:rsid w:val="7A93A247"/>
    <w:rsid w:val="7AA21568"/>
    <w:rsid w:val="7AA702FE"/>
    <w:rsid w:val="7AE64DA1"/>
    <w:rsid w:val="7B0EB505"/>
    <w:rsid w:val="7B980899"/>
    <w:rsid w:val="7BD4B3BF"/>
    <w:rsid w:val="7BEFCE52"/>
    <w:rsid w:val="7C3D86AD"/>
    <w:rsid w:val="7C59E04A"/>
    <w:rsid w:val="7C6BA6BD"/>
    <w:rsid w:val="7C8B2EE5"/>
    <w:rsid w:val="7C94BEA4"/>
    <w:rsid w:val="7CD734C1"/>
    <w:rsid w:val="7CF605A4"/>
    <w:rsid w:val="7D0D673D"/>
    <w:rsid w:val="7D3FE85F"/>
    <w:rsid w:val="7D648FF3"/>
    <w:rsid w:val="7D969136"/>
    <w:rsid w:val="7E10D170"/>
    <w:rsid w:val="7E2D8434"/>
    <w:rsid w:val="7E75389D"/>
    <w:rsid w:val="7E761DF2"/>
    <w:rsid w:val="7E81CF2B"/>
    <w:rsid w:val="7EC91867"/>
    <w:rsid w:val="7F0632FA"/>
    <w:rsid w:val="7FCA304D"/>
    <w:rsid w:val="7FDC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87"/>
  </w:style>
  <w:style w:type="paragraph" w:styleId="1">
    <w:name w:val="heading 1"/>
    <w:basedOn w:val="a"/>
    <w:next w:val="a"/>
    <w:uiPriority w:val="9"/>
    <w:qFormat/>
    <w:rsid w:val="00887F2E"/>
    <w:pPr>
      <w:jc w:val="center"/>
      <w:outlineLvl w:val="0"/>
    </w:pPr>
    <w:rPr>
      <w:rFonts w:asciiTheme="majorHAnsi" w:hAnsiTheme="majorHAnsi" w:cstheme="majorHAnsi"/>
      <w:sz w:val="36"/>
      <w:szCs w:val="36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1B5387"/>
    <w:pPr>
      <w:jc w:val="center"/>
      <w:outlineLvl w:val="1"/>
    </w:pPr>
    <w:rPr>
      <w:rFonts w:asciiTheme="majorHAnsi" w:hAnsiTheme="majorHAnsi" w:cstheme="majorHAnsi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387"/>
    <w:pPr>
      <w:spacing w:before="240" w:after="240" w:line="259" w:lineRule="auto"/>
      <w:outlineLvl w:val="2"/>
    </w:pPr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4">
    <w:name w:val="heading 4"/>
    <w:basedOn w:val="a"/>
    <w:next w:val="a"/>
    <w:uiPriority w:val="9"/>
    <w:semiHidden/>
    <w:unhideWhenUsed/>
    <w:qFormat/>
    <w:rsid w:val="00E315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315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E315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rsid w:val="00E315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rsid w:val="00E315A0"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B5387"/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6266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26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26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266B"/>
    <w:pPr>
      <w:spacing w:after="100"/>
      <w:ind w:left="440"/>
    </w:pPr>
  </w:style>
  <w:style w:type="paragraph" w:styleId="aa">
    <w:name w:val="caption"/>
    <w:basedOn w:val="a"/>
    <w:next w:val="a"/>
    <w:uiPriority w:val="35"/>
    <w:unhideWhenUsed/>
    <w:qFormat/>
    <w:rsid w:val="00D55B07"/>
    <w:pPr>
      <w:spacing w:after="200" w:line="240" w:lineRule="auto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mperiasum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0839F-AF03-4262-A3F7-7E9163E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qsm.com/resources/function-point-languages-table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gym.apatity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Артём Носов</cp:lastModifiedBy>
  <cp:revision>23</cp:revision>
  <dcterms:created xsi:type="dcterms:W3CDTF">2022-09-14T12:21:00Z</dcterms:created>
  <dcterms:modified xsi:type="dcterms:W3CDTF">2023-1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